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5366C" w14:textId="77777777" w:rsidR="00975F71" w:rsidRDefault="00F45AE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граммно – методическое обеспечение школьного учебного плана </w:t>
      </w:r>
    </w:p>
    <w:p w14:paraId="70D5B442" w14:textId="6DC5220D" w:rsidR="00975F71" w:rsidRDefault="00F45AED">
      <w:pPr>
        <w:spacing w:after="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МАОУ «СОШ № 155 г. Челябинска» на 20</w:t>
      </w:r>
      <w:r w:rsidR="002E0E9B">
        <w:rPr>
          <w:rFonts w:ascii="Times New Roman" w:hAnsi="Times New Roman" w:cs="Times New Roman"/>
          <w:b/>
          <w:sz w:val="32"/>
          <w:szCs w:val="32"/>
        </w:rPr>
        <w:t>2</w:t>
      </w:r>
      <w:r w:rsidR="00355538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-20</w:t>
      </w:r>
      <w:r w:rsidR="002E0E9B">
        <w:rPr>
          <w:rFonts w:ascii="Times New Roman" w:hAnsi="Times New Roman" w:cs="Times New Roman"/>
          <w:b/>
          <w:sz w:val="32"/>
          <w:szCs w:val="32"/>
        </w:rPr>
        <w:t>2</w:t>
      </w:r>
      <w:r w:rsidR="00355538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14:paraId="51713ED0" w14:textId="77777777" w:rsidR="00975F71" w:rsidRDefault="00F45AE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метная область «Общественно – научные предметы»</w:t>
      </w:r>
    </w:p>
    <w:p w14:paraId="00838EB4" w14:textId="77777777" w:rsidR="00975F71" w:rsidRDefault="00F45AE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мет «География»</w:t>
      </w:r>
    </w:p>
    <w:tbl>
      <w:tblPr>
        <w:tblW w:w="15011" w:type="dxa"/>
        <w:tblInd w:w="-4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361"/>
        <w:gridCol w:w="1494"/>
        <w:gridCol w:w="2124"/>
        <w:gridCol w:w="1972"/>
        <w:gridCol w:w="2268"/>
        <w:gridCol w:w="1864"/>
        <w:gridCol w:w="1964"/>
        <w:gridCol w:w="1964"/>
      </w:tblGrid>
      <w:tr w:rsidR="00D41B9B" w14:paraId="6F43E296" w14:textId="77777777" w:rsidTr="00D41B9B"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2063A66" w14:textId="77777777" w:rsidR="00D41B9B" w:rsidRDefault="00D41B9B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3FB3EEF" w14:textId="77777777" w:rsidR="00D41B9B" w:rsidRDefault="00D41B9B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учебному плану/по программе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AA40FF" w14:textId="77777777" w:rsidR="00D41B9B" w:rsidRDefault="00D41B9B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68C5F3C" w14:textId="77777777" w:rsidR="00D41B9B" w:rsidRDefault="00D41B9B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 и  учебные пособия для обучающихс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22E7084" w14:textId="77777777" w:rsidR="00D41B9B" w:rsidRDefault="00D41B9B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1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A9F4B20" w14:textId="77777777" w:rsidR="00D41B9B" w:rsidRDefault="00D41B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ое обеспечение</w:t>
            </w:r>
          </w:p>
        </w:tc>
        <w:tc>
          <w:tcPr>
            <w:tcW w:w="1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11D5EE" w14:textId="77777777" w:rsidR="00D41B9B" w:rsidRDefault="00D41B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измерительные материалы</w:t>
            </w:r>
          </w:p>
        </w:tc>
        <w:tc>
          <w:tcPr>
            <w:tcW w:w="1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48D3FE" w14:textId="77777777" w:rsidR="00D41B9B" w:rsidRPr="00D41B9B" w:rsidRDefault="00D41B9B" w:rsidP="00D41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B9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</w:t>
            </w:r>
          </w:p>
          <w:p w14:paraId="3BF98A85" w14:textId="77777777" w:rsidR="00D41B9B" w:rsidRDefault="00D41B9B" w:rsidP="00D41B9B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B9B">
              <w:rPr>
                <w:rFonts w:ascii="Times New Roman" w:hAnsi="Times New Roman" w:cs="Times New Roman"/>
                <w:b/>
                <w:sz w:val="24"/>
                <w:szCs w:val="24"/>
              </w:rPr>
              <w:t>онные ресурсы для дистанци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41B9B">
              <w:rPr>
                <w:rFonts w:ascii="Times New Roman" w:hAnsi="Times New Roman" w:cs="Times New Roman"/>
                <w:b/>
                <w:sz w:val="24"/>
                <w:szCs w:val="24"/>
              </w:rPr>
              <w:t>ного обучения</w:t>
            </w:r>
          </w:p>
        </w:tc>
      </w:tr>
      <w:tr w:rsidR="007A7330" w:rsidRPr="003423F6" w14:paraId="4575071D" w14:textId="77777777" w:rsidTr="00D41B9B">
        <w:trPr>
          <w:trHeight w:val="724"/>
        </w:trPr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587F45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D41B9B">
              <w:rPr>
                <w:rFonts w:ascii="Times New Roman" w:hAnsi="Times New Roman" w:cs="Times New Roman"/>
              </w:rPr>
              <w:t>5а,б,в,г,д,е, к классы</w:t>
            </w:r>
          </w:p>
          <w:p w14:paraId="50172766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234F49C6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33CE02FA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015506B1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35EE6DEC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16FBC45D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53A8E99E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12173754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1FB25EB2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18E78997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05961ECE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6B287A1C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0AE163A2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03B80137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451359C5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1267BCA7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30BCFD3A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5D4B7A80" w14:textId="77777777" w:rsidR="007A7330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D41B9B">
              <w:rPr>
                <w:rFonts w:ascii="Times New Roman" w:hAnsi="Times New Roman" w:cs="Times New Roman"/>
              </w:rPr>
              <w:t>6а,б,в,г,д</w:t>
            </w:r>
            <w:r>
              <w:rPr>
                <w:rFonts w:ascii="Times New Roman" w:hAnsi="Times New Roman" w:cs="Times New Roman"/>
              </w:rPr>
              <w:t xml:space="preserve">, е,к </w:t>
            </w:r>
          </w:p>
          <w:p w14:paraId="33A777F0" w14:textId="77777777" w:rsidR="007A7330" w:rsidRPr="00D41B9B" w:rsidRDefault="007A7330">
            <w:pPr>
              <w:spacing w:line="220" w:lineRule="exact"/>
            </w:pPr>
            <w:r w:rsidRPr="00D41B9B">
              <w:rPr>
                <w:rFonts w:ascii="Times New Roman" w:hAnsi="Times New Roman" w:cs="Times New Roman"/>
              </w:rPr>
              <w:t xml:space="preserve"> классы</w:t>
            </w:r>
          </w:p>
          <w:p w14:paraId="3AB0FA32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327B18FF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377AB765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79DA5F7A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498DB797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5CC907D3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273E200A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155FF92D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1DE6E926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3E8B1A51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797D6226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5A2B4C01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4A0FBA79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58719450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1853B188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5DCE7A88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553FA239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053F575A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6A06C7B9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2128EE9B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3A568773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24972A22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56382EA5" w14:textId="77777777" w:rsidR="007A7330" w:rsidRPr="00D41B9B" w:rsidRDefault="007A7330">
            <w:pPr>
              <w:spacing w:line="220" w:lineRule="exact"/>
            </w:pPr>
            <w:r w:rsidRPr="00D41B9B">
              <w:rPr>
                <w:rFonts w:ascii="Times New Roman" w:hAnsi="Times New Roman" w:cs="Times New Roman"/>
              </w:rPr>
              <w:t>7а, б,в,г,д</w:t>
            </w:r>
            <w:r>
              <w:rPr>
                <w:rFonts w:ascii="Times New Roman" w:hAnsi="Times New Roman" w:cs="Times New Roman"/>
              </w:rPr>
              <w:t>, е</w:t>
            </w:r>
            <w:r w:rsidR="007220DD">
              <w:rPr>
                <w:rFonts w:ascii="Times New Roman" w:hAnsi="Times New Roman" w:cs="Times New Roman"/>
              </w:rPr>
              <w:t>,к</w:t>
            </w:r>
          </w:p>
          <w:p w14:paraId="4462570B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0BB21871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4A60598D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6D586065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7276EB4A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572D659A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039F9832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1C9E6213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03253751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45C7CBAF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1CDDC754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0334A854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162A4495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6E95C618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02DD7FE2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067FA9A4" w14:textId="77777777" w:rsidR="007A7330" w:rsidRPr="00D41B9B" w:rsidRDefault="007A7330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6A9BB652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72AE4C08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23A7C12D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75AA8EF8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2B3BC611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  <w:r w:rsidRPr="00D41B9B">
              <w:rPr>
                <w:rFonts w:ascii="Times New Roman" w:hAnsi="Times New Roman" w:cs="Times New Roman"/>
              </w:rPr>
              <w:lastRenderedPageBreak/>
              <w:t>8 а б в г д</w:t>
            </w:r>
            <w:r w:rsidR="007220DD">
              <w:rPr>
                <w:rFonts w:ascii="Times New Roman" w:hAnsi="Times New Roman" w:cs="Times New Roman"/>
              </w:rPr>
              <w:t>,е</w:t>
            </w:r>
          </w:p>
          <w:p w14:paraId="2F2A4B53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04987E21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692B7CB2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445BA828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0B4EEB2A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6DA05B8F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3BE56AB8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6B3BF2BA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75DBBA42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09857D60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6127880A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49AE25E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D41B9B">
              <w:rPr>
                <w:rFonts w:ascii="Times New Roman" w:hAnsi="Times New Roman" w:cs="Times New Roman"/>
              </w:rPr>
              <w:lastRenderedPageBreak/>
              <w:t>1/1</w:t>
            </w:r>
          </w:p>
          <w:p w14:paraId="04EAF7DC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/34 часа</w:t>
            </w:r>
            <w:r w:rsidRPr="00D41B9B">
              <w:rPr>
                <w:rFonts w:ascii="Times New Roman" w:hAnsi="Times New Roman" w:cs="Times New Roman"/>
              </w:rPr>
              <w:t>)</w:t>
            </w:r>
          </w:p>
          <w:p w14:paraId="45335FE1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5EF213FA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07F5447A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6750A9F3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1C94C0DF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11B7EC94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57FB9AC5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6A6D4976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7DA82228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3633671F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6D07DD36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61BE4F5C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5CF7683E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1A66FAFA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7BB7043C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372A7393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72A098F4" w14:textId="77777777" w:rsidR="007A7330" w:rsidRPr="00D41B9B" w:rsidRDefault="007A7330">
            <w:pPr>
              <w:spacing w:line="220" w:lineRule="exact"/>
              <w:jc w:val="center"/>
            </w:pPr>
            <w:r w:rsidRPr="00D41B9B">
              <w:rPr>
                <w:rFonts w:ascii="Times New Roman" w:hAnsi="Times New Roman" w:cs="Times New Roman"/>
              </w:rPr>
              <w:t>1/1</w:t>
            </w:r>
          </w:p>
          <w:p w14:paraId="1618BE95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/34 часа</w:t>
            </w:r>
            <w:r w:rsidRPr="00D41B9B">
              <w:rPr>
                <w:rFonts w:ascii="Times New Roman" w:hAnsi="Times New Roman" w:cs="Times New Roman"/>
              </w:rPr>
              <w:t>)</w:t>
            </w:r>
          </w:p>
          <w:p w14:paraId="4E540A02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0910CB31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644FCFD2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64E48DE5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2F246588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2257D5FE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1EB944F8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4497B3D0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0ADA049D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68EFAA8A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4D6E501E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1C045C87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6E5E6169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35CBE617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6A46DE63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3BCE7A98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7B41F201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2BEE19EF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6865AC2E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1F8B500F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3E8AFFC7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75835533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4A68728C" w14:textId="77777777" w:rsidR="007A7330" w:rsidRPr="00D41B9B" w:rsidRDefault="007A7330">
            <w:pPr>
              <w:spacing w:line="220" w:lineRule="exact"/>
              <w:jc w:val="center"/>
            </w:pPr>
            <w:r w:rsidRPr="00D41B9B">
              <w:rPr>
                <w:rFonts w:ascii="Times New Roman" w:hAnsi="Times New Roman" w:cs="Times New Roman"/>
              </w:rPr>
              <w:t>2/2</w:t>
            </w:r>
          </w:p>
          <w:p w14:paraId="23FF49CA" w14:textId="77777777" w:rsidR="007A7330" w:rsidRPr="00D41B9B" w:rsidRDefault="007A7330">
            <w:pPr>
              <w:spacing w:line="220" w:lineRule="exact"/>
              <w:jc w:val="center"/>
            </w:pPr>
            <w:r w:rsidRPr="00D41B9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68</w:t>
            </w:r>
            <w:r w:rsidRPr="00D41B9B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68</w:t>
            </w:r>
            <w:r w:rsidRPr="00D41B9B">
              <w:rPr>
                <w:rFonts w:ascii="Times New Roman" w:hAnsi="Times New Roman" w:cs="Times New Roman"/>
              </w:rPr>
              <w:t xml:space="preserve"> часов)</w:t>
            </w:r>
          </w:p>
          <w:p w14:paraId="13BE9790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11C9263D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6CCCAB1A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02CD0673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0E7D22F3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71B28E75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6A10089A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0426DD95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620F443D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7EB9D151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39A0059D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4B04352C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7B78AA5A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5F2C48F0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40F6FDF9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5E7A0AAE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0AF88B28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7BFF3E1E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09FEF4C5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1500E463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5E4673FE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4FDCC2CB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6329D8AF" w14:textId="77777777" w:rsidR="007A7330" w:rsidRPr="00D41B9B" w:rsidRDefault="007A7330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</w:rPr>
              <w:t>2/2</w:t>
            </w:r>
          </w:p>
          <w:p w14:paraId="576AA3D7" w14:textId="77777777" w:rsidR="007A7330" w:rsidRPr="00D41B9B" w:rsidRDefault="007A7330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B9B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68/ 68</w:t>
            </w:r>
            <w:r w:rsidRPr="00D41B9B">
              <w:rPr>
                <w:rFonts w:ascii="Times New Roman" w:hAnsi="Times New Roman" w:cs="Times New Roman"/>
                <w:color w:val="000000"/>
              </w:rPr>
              <w:t xml:space="preserve"> часов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1C4905" w14:textId="1A00203F" w:rsidR="007A7330" w:rsidRDefault="007A73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41B9B">
              <w:rPr>
                <w:rFonts w:ascii="Times New Roman" w:hAnsi="Times New Roman" w:cs="Times New Roman"/>
              </w:rPr>
              <w:lastRenderedPageBreak/>
              <w:t xml:space="preserve">Примерная </w:t>
            </w:r>
            <w:r w:rsidR="007101F5">
              <w:rPr>
                <w:rFonts w:ascii="Times New Roman" w:hAnsi="Times New Roman" w:cs="Times New Roman"/>
              </w:rPr>
              <w:t xml:space="preserve">рабочая программа </w:t>
            </w:r>
            <w:r w:rsidRPr="00D41B9B">
              <w:rPr>
                <w:rFonts w:ascii="Times New Roman" w:hAnsi="Times New Roman" w:cs="Times New Roman"/>
              </w:rPr>
              <w:t xml:space="preserve">основного общего образования </w:t>
            </w:r>
            <w:r w:rsidR="007101F5">
              <w:rPr>
                <w:rFonts w:ascii="Times New Roman" w:hAnsi="Times New Roman" w:cs="Times New Roman"/>
              </w:rPr>
              <w:t xml:space="preserve">География (протокол 3/21 от 27.09.2021) </w:t>
            </w:r>
            <w:r w:rsidRPr="00D41B9B">
              <w:rPr>
                <w:rFonts w:ascii="Times New Roman" w:hAnsi="Times New Roman" w:cs="Times New Roman"/>
              </w:rPr>
              <w:t>//http://fgosreestr.ru</w:t>
            </w:r>
            <w:r w:rsidRPr="00D41B9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61A3C98" w14:textId="77777777" w:rsidR="007101F5" w:rsidRPr="00D41B9B" w:rsidRDefault="007101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2A1D75" w14:textId="77777777" w:rsidR="007A7330" w:rsidRDefault="007A7330">
            <w:pPr>
              <w:rPr>
                <w:rFonts w:ascii="Times New Roman" w:hAnsi="Times New Roman" w:cs="Times New Roman"/>
              </w:rPr>
            </w:pPr>
          </w:p>
          <w:p w14:paraId="5BB8E6C5" w14:textId="7392B8BC" w:rsidR="00F15E98" w:rsidRDefault="00F15E98">
            <w:pPr>
              <w:rPr>
                <w:rFonts w:ascii="Times New Roman" w:hAnsi="Times New Roman" w:cs="Times New Roman"/>
              </w:rPr>
            </w:pPr>
          </w:p>
          <w:p w14:paraId="5EC5ED45" w14:textId="6A2C5C56" w:rsidR="003423F6" w:rsidRDefault="003423F6">
            <w:pPr>
              <w:rPr>
                <w:rFonts w:ascii="Times New Roman" w:hAnsi="Times New Roman" w:cs="Times New Roman"/>
              </w:rPr>
            </w:pPr>
          </w:p>
          <w:p w14:paraId="42DF3B24" w14:textId="08EC9D23" w:rsidR="003423F6" w:rsidRDefault="003423F6">
            <w:pPr>
              <w:rPr>
                <w:rFonts w:ascii="Times New Roman" w:hAnsi="Times New Roman" w:cs="Times New Roman"/>
              </w:rPr>
            </w:pPr>
          </w:p>
          <w:p w14:paraId="7854FF02" w14:textId="6FC7F1E0" w:rsidR="003423F6" w:rsidRDefault="003423F6">
            <w:pPr>
              <w:rPr>
                <w:rFonts w:ascii="Times New Roman" w:hAnsi="Times New Roman" w:cs="Times New Roman"/>
              </w:rPr>
            </w:pPr>
          </w:p>
          <w:p w14:paraId="64970BD8" w14:textId="11AE45D9" w:rsidR="003423F6" w:rsidRDefault="003423F6">
            <w:pPr>
              <w:rPr>
                <w:rFonts w:ascii="Times New Roman" w:hAnsi="Times New Roman" w:cs="Times New Roman"/>
              </w:rPr>
            </w:pPr>
          </w:p>
          <w:p w14:paraId="65BA4A48" w14:textId="36C08BB1" w:rsidR="003423F6" w:rsidRDefault="003423F6">
            <w:pPr>
              <w:rPr>
                <w:rFonts w:ascii="Times New Roman" w:hAnsi="Times New Roman" w:cs="Times New Roman"/>
              </w:rPr>
            </w:pPr>
          </w:p>
          <w:p w14:paraId="13BBCF7C" w14:textId="271374C8" w:rsidR="003423F6" w:rsidRDefault="003423F6">
            <w:pPr>
              <w:rPr>
                <w:rFonts w:ascii="Times New Roman" w:hAnsi="Times New Roman" w:cs="Times New Roman"/>
              </w:rPr>
            </w:pPr>
          </w:p>
          <w:p w14:paraId="3073E0FE" w14:textId="688B3CEC" w:rsidR="003423F6" w:rsidRDefault="003423F6">
            <w:pPr>
              <w:rPr>
                <w:rFonts w:ascii="Times New Roman" w:hAnsi="Times New Roman" w:cs="Times New Roman"/>
              </w:rPr>
            </w:pPr>
          </w:p>
          <w:p w14:paraId="40AD22F8" w14:textId="4D2359E3" w:rsidR="003423F6" w:rsidRDefault="003423F6">
            <w:pPr>
              <w:rPr>
                <w:rFonts w:ascii="Times New Roman" w:hAnsi="Times New Roman" w:cs="Times New Roman"/>
              </w:rPr>
            </w:pPr>
          </w:p>
          <w:p w14:paraId="603C327A" w14:textId="77777777" w:rsidR="003423F6" w:rsidRDefault="003423F6">
            <w:pPr>
              <w:rPr>
                <w:rFonts w:ascii="Times New Roman" w:hAnsi="Times New Roman" w:cs="Times New Roman"/>
              </w:rPr>
            </w:pPr>
          </w:p>
          <w:p w14:paraId="5F7A0887" w14:textId="74DD5621" w:rsidR="00F15E98" w:rsidRPr="00D41B9B" w:rsidRDefault="00F15E98" w:rsidP="00F15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1B9B">
              <w:rPr>
                <w:rFonts w:ascii="Times New Roman" w:hAnsi="Times New Roman" w:cs="Times New Roman"/>
              </w:rPr>
              <w:t>Примерная основная образовательная программа основного общего образования //http://fgosreestr.ru</w:t>
            </w:r>
            <w:r w:rsidRPr="00D41B9B">
              <w:rPr>
                <w:rFonts w:ascii="Times New Roman" w:hAnsi="Times New Roman" w:cs="Times New Roman"/>
                <w:color w:val="000000"/>
              </w:rPr>
              <w:t xml:space="preserve"> Программа основного общего образования по географии. 5-9 классы. Авторы </w:t>
            </w:r>
            <w:r w:rsidR="00355538">
              <w:rPr>
                <w:rFonts w:ascii="Times New Roman" w:hAnsi="Times New Roman" w:cs="Times New Roman"/>
                <w:color w:val="000000"/>
              </w:rPr>
              <w:t xml:space="preserve">А.Т. Алексеев, </w:t>
            </w:r>
            <w:r w:rsidRPr="00D41B9B">
              <w:rPr>
                <w:rFonts w:ascii="Times New Roman" w:hAnsi="Times New Roman" w:cs="Times New Roman"/>
              </w:rPr>
              <w:t>О. А. Климанова, В. В. Климанов, Э. В.</w:t>
            </w:r>
            <w:r w:rsidR="00355538">
              <w:rPr>
                <w:rFonts w:ascii="Times New Roman" w:hAnsi="Times New Roman" w:cs="Times New Roman"/>
              </w:rPr>
              <w:t>, В.А. Низовцев</w:t>
            </w:r>
            <w:r w:rsidRPr="00D41B9B">
              <w:rPr>
                <w:rFonts w:ascii="Times New Roman" w:hAnsi="Times New Roman" w:cs="Times New Roman"/>
              </w:rPr>
              <w:t xml:space="preserve"> ; под ред. О. А. Климановой</w:t>
            </w:r>
            <w:r w:rsidRPr="00D41B9B">
              <w:t xml:space="preserve"> </w:t>
            </w:r>
            <w:r w:rsidRPr="00D41B9B">
              <w:rPr>
                <w:rFonts w:ascii="Times New Roman" w:hAnsi="Times New Roman" w:cs="Times New Roman"/>
                <w:color w:val="000000"/>
              </w:rPr>
              <w:t>Рабочие программы. География. 5-9 классы: учебно-методическое пособие / сост. С.В. Курчина. – 4-е изд., стереотип. – М.: Дрофа, 2015</w:t>
            </w:r>
          </w:p>
          <w:p w14:paraId="67A611A3" w14:textId="77777777" w:rsidR="00F15E98" w:rsidRDefault="00F15E98" w:rsidP="00F15E98">
            <w:pPr>
              <w:rPr>
                <w:rFonts w:ascii="Times New Roman" w:hAnsi="Times New Roman" w:cs="Times New Roman"/>
              </w:rPr>
            </w:pPr>
          </w:p>
          <w:p w14:paraId="68FF77F3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2BA98809" w14:textId="77777777" w:rsidR="007A7330" w:rsidRDefault="007A7330">
            <w:pPr>
              <w:rPr>
                <w:rFonts w:ascii="Times New Roman" w:hAnsi="Times New Roman" w:cs="Times New Roman"/>
              </w:rPr>
            </w:pPr>
          </w:p>
          <w:p w14:paraId="21D4842F" w14:textId="77777777" w:rsidR="00F15E98" w:rsidRDefault="00F15E98">
            <w:pPr>
              <w:rPr>
                <w:rFonts w:ascii="Times New Roman" w:hAnsi="Times New Roman" w:cs="Times New Roman"/>
              </w:rPr>
            </w:pPr>
          </w:p>
          <w:p w14:paraId="70DFBA6A" w14:textId="77777777" w:rsidR="00F15E98" w:rsidRDefault="00F15E98">
            <w:pPr>
              <w:rPr>
                <w:rFonts w:ascii="Times New Roman" w:hAnsi="Times New Roman" w:cs="Times New Roman"/>
              </w:rPr>
            </w:pPr>
          </w:p>
          <w:p w14:paraId="51FF6F51" w14:textId="77777777" w:rsidR="00F15E98" w:rsidRDefault="00F15E98">
            <w:pPr>
              <w:rPr>
                <w:rFonts w:ascii="Times New Roman" w:hAnsi="Times New Roman" w:cs="Times New Roman"/>
              </w:rPr>
            </w:pPr>
          </w:p>
          <w:p w14:paraId="1ECF556A" w14:textId="77777777" w:rsidR="003B2954" w:rsidRPr="00D41B9B" w:rsidRDefault="003B2954" w:rsidP="003B29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1B9B">
              <w:rPr>
                <w:rFonts w:ascii="Times New Roman" w:hAnsi="Times New Roman" w:cs="Times New Roman"/>
              </w:rPr>
              <w:t>Примерная основная образовательная программа основного общего образования //http://fgosreestr.ru</w:t>
            </w:r>
            <w:r w:rsidRPr="00D41B9B">
              <w:rPr>
                <w:rFonts w:ascii="Times New Roman" w:hAnsi="Times New Roman" w:cs="Times New Roman"/>
                <w:color w:val="000000"/>
              </w:rPr>
              <w:t xml:space="preserve"> Программа основного общего образования по географии. 5-9 классы. Авторы </w:t>
            </w:r>
            <w:r>
              <w:rPr>
                <w:rFonts w:ascii="Times New Roman" w:hAnsi="Times New Roman" w:cs="Times New Roman"/>
                <w:color w:val="000000"/>
              </w:rPr>
              <w:t xml:space="preserve">А.Т. Алексеев, </w:t>
            </w:r>
            <w:r w:rsidRPr="00D41B9B">
              <w:rPr>
                <w:rFonts w:ascii="Times New Roman" w:hAnsi="Times New Roman" w:cs="Times New Roman"/>
              </w:rPr>
              <w:t>О. А. Климанова, В. В. Климанов, Э. В.</w:t>
            </w:r>
            <w:r>
              <w:rPr>
                <w:rFonts w:ascii="Times New Roman" w:hAnsi="Times New Roman" w:cs="Times New Roman"/>
              </w:rPr>
              <w:t>, В.А. Низовцев</w:t>
            </w:r>
            <w:r w:rsidRPr="00D41B9B">
              <w:rPr>
                <w:rFonts w:ascii="Times New Roman" w:hAnsi="Times New Roman" w:cs="Times New Roman"/>
              </w:rPr>
              <w:t xml:space="preserve"> ; под ред. О. А. Климановой</w:t>
            </w:r>
            <w:r w:rsidRPr="00D41B9B">
              <w:t xml:space="preserve"> </w:t>
            </w:r>
            <w:r w:rsidRPr="00D41B9B">
              <w:rPr>
                <w:rFonts w:ascii="Times New Roman" w:hAnsi="Times New Roman" w:cs="Times New Roman"/>
                <w:color w:val="000000"/>
              </w:rPr>
              <w:t>Рабочие программы. География. 5-9 классы: учебно-методическое пособие / сост. С.В. Курчина. – 4-е изд., стереотип. – М.: Дрофа, 2015</w:t>
            </w:r>
          </w:p>
          <w:p w14:paraId="4F5E452D" w14:textId="77777777" w:rsidR="00F15E98" w:rsidRDefault="00F15E98">
            <w:pPr>
              <w:rPr>
                <w:rFonts w:ascii="Times New Roman" w:hAnsi="Times New Roman" w:cs="Times New Roman"/>
              </w:rPr>
            </w:pPr>
          </w:p>
          <w:p w14:paraId="6E90A583" w14:textId="77777777" w:rsidR="00F15E98" w:rsidRDefault="00F15E98">
            <w:pPr>
              <w:rPr>
                <w:rFonts w:ascii="Times New Roman" w:hAnsi="Times New Roman" w:cs="Times New Roman"/>
              </w:rPr>
            </w:pPr>
          </w:p>
          <w:p w14:paraId="01A78EFF" w14:textId="77777777" w:rsidR="00F15E98" w:rsidRDefault="00F15E98">
            <w:pPr>
              <w:rPr>
                <w:rFonts w:ascii="Times New Roman" w:hAnsi="Times New Roman" w:cs="Times New Roman"/>
              </w:rPr>
            </w:pPr>
          </w:p>
          <w:p w14:paraId="14258F7A" w14:textId="77777777" w:rsidR="00F15E98" w:rsidRDefault="00F15E98">
            <w:pPr>
              <w:rPr>
                <w:rFonts w:ascii="Times New Roman" w:hAnsi="Times New Roman" w:cs="Times New Roman"/>
              </w:rPr>
            </w:pPr>
          </w:p>
          <w:p w14:paraId="7FFDEFB1" w14:textId="77777777" w:rsidR="00F15E98" w:rsidRDefault="00F15E98">
            <w:pPr>
              <w:rPr>
                <w:rFonts w:ascii="Times New Roman" w:hAnsi="Times New Roman" w:cs="Times New Roman"/>
              </w:rPr>
            </w:pPr>
          </w:p>
          <w:p w14:paraId="4BE163BB" w14:textId="77777777" w:rsidR="00F15E98" w:rsidRDefault="00F15E98">
            <w:pPr>
              <w:rPr>
                <w:rFonts w:ascii="Times New Roman" w:hAnsi="Times New Roman" w:cs="Times New Roman"/>
              </w:rPr>
            </w:pPr>
          </w:p>
          <w:p w14:paraId="20BBD9EC" w14:textId="77777777" w:rsidR="00F15E98" w:rsidRDefault="00F15E98">
            <w:pPr>
              <w:rPr>
                <w:rFonts w:ascii="Times New Roman" w:hAnsi="Times New Roman" w:cs="Times New Roman"/>
              </w:rPr>
            </w:pPr>
          </w:p>
          <w:p w14:paraId="5B12DF50" w14:textId="77777777" w:rsidR="007220DD" w:rsidRPr="00D41B9B" w:rsidRDefault="007220DD" w:rsidP="00F45A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0DD866" w14:textId="77777777" w:rsidR="007A7330" w:rsidRPr="00D41B9B" w:rsidRDefault="007A7330" w:rsidP="00F45AE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41B9B">
              <w:rPr>
                <w:rFonts w:ascii="Times New Roman" w:hAnsi="Times New Roman" w:cs="Times New Roman"/>
              </w:rPr>
              <w:t>Примерная основная образовательная программа основного общего образования //http://fgosreestr.ru</w:t>
            </w:r>
          </w:p>
          <w:p w14:paraId="7433C72C" w14:textId="77777777" w:rsidR="007A7330" w:rsidRPr="00D41B9B" w:rsidRDefault="007A7330">
            <w:pPr>
              <w:spacing w:after="0" w:line="240" w:lineRule="auto"/>
            </w:pPr>
            <w:r w:rsidRPr="00D41B9B">
              <w:rPr>
                <w:rFonts w:ascii="Times New Roman" w:hAnsi="Times New Roman" w:cs="Times New Roman"/>
                <w:color w:val="000000"/>
              </w:rPr>
              <w:t>Программа основного общего образования по географии. 5-9 классы. Авторы И.И. Баринова, В.П. Дронов, И.В. Душина, Л.Е. Савельева. Рабочие програмы. География. 5-9 классы: учебно-методическое пособие / сост. С.В. Курчина. – 4-е изд., стереотип. – М.: Дрофа, 2015</w:t>
            </w:r>
          </w:p>
          <w:p w14:paraId="016CE896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4A2370DF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4CAE058F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4B182F7E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79E2C7DE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0C1A7A5A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6ED474FB" w14:textId="77777777" w:rsidR="007A7330" w:rsidRDefault="007A7330">
            <w:pPr>
              <w:rPr>
                <w:rFonts w:ascii="Times New Roman" w:hAnsi="Times New Roman" w:cs="Times New Roman"/>
              </w:rPr>
            </w:pPr>
          </w:p>
          <w:p w14:paraId="6798BA6A" w14:textId="77777777" w:rsidR="007A7330" w:rsidRDefault="007A7330">
            <w:pPr>
              <w:rPr>
                <w:rFonts w:ascii="Times New Roman" w:hAnsi="Times New Roman" w:cs="Times New Roman"/>
              </w:rPr>
            </w:pPr>
          </w:p>
          <w:p w14:paraId="693470D0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BD8C284" w14:textId="77777777" w:rsidR="007A7330" w:rsidRPr="00D41B9B" w:rsidRDefault="007A7330">
            <w:pPr>
              <w:spacing w:after="0" w:line="240" w:lineRule="auto"/>
              <w:jc w:val="both"/>
            </w:pPr>
            <w:r w:rsidRPr="00D41B9B">
              <w:rPr>
                <w:rFonts w:ascii="Times New Roman" w:hAnsi="Times New Roman" w:cs="Times New Roman"/>
              </w:rPr>
              <w:lastRenderedPageBreak/>
              <w:t xml:space="preserve">География. Землеведение. 5-6 кл.: учебник / 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D41B9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41B9B">
              <w:rPr>
                <w:rFonts w:ascii="Times New Roman" w:hAnsi="Times New Roman" w:cs="Times New Roman"/>
              </w:rPr>
              <w:t>О. А. Климанова, В. В. Климанова, Э. В. Ким и др. ; под ред. О. А. Климановой</w:t>
            </w:r>
            <w:r>
              <w:rPr>
                <w:rFonts w:ascii="Times New Roman" w:hAnsi="Times New Roman" w:cs="Times New Roman"/>
              </w:rPr>
              <w:t xml:space="preserve"> - 11-е изд., стереотип. - М.: Дрофа, 2020</w:t>
            </w:r>
          </w:p>
          <w:p w14:paraId="65AB0B75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6DE3689C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48311219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1D901270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3B2025DC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5B593439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08355D9B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0254B032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05F81A13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1A0D0F51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02115AAE" w14:textId="77777777" w:rsidR="00F15E98" w:rsidRPr="00D41B9B" w:rsidRDefault="00F15E98" w:rsidP="00F15E98">
            <w:pPr>
              <w:spacing w:after="0" w:line="240" w:lineRule="auto"/>
              <w:jc w:val="both"/>
            </w:pPr>
            <w:r w:rsidRPr="00D41B9B">
              <w:rPr>
                <w:rFonts w:ascii="Times New Roman" w:hAnsi="Times New Roman" w:cs="Times New Roman"/>
              </w:rPr>
              <w:t xml:space="preserve">География. Землеведение. 5-6 кл.: учебник / 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D41B9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41B9B">
              <w:rPr>
                <w:rFonts w:ascii="Times New Roman" w:hAnsi="Times New Roman" w:cs="Times New Roman"/>
              </w:rPr>
              <w:t>О. А. Климанова, В. В. Климанова, Э. В. Ким и др. ; под ред. О. А. Климановой</w:t>
            </w:r>
            <w:r>
              <w:rPr>
                <w:rFonts w:ascii="Times New Roman" w:hAnsi="Times New Roman" w:cs="Times New Roman"/>
              </w:rPr>
              <w:t xml:space="preserve"> - 11-е изд., стереотип. - М.: Дрофа, 2020</w:t>
            </w:r>
          </w:p>
          <w:p w14:paraId="6ED07BA5" w14:textId="77777777" w:rsidR="00F15E98" w:rsidRPr="00D41B9B" w:rsidRDefault="00F15E98" w:rsidP="00F15E98">
            <w:pPr>
              <w:rPr>
                <w:rFonts w:ascii="Times New Roman" w:hAnsi="Times New Roman" w:cs="Times New Roman"/>
              </w:rPr>
            </w:pPr>
          </w:p>
          <w:p w14:paraId="4F245481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3FCAACDC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5D563F26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50C17CBB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29DAE94D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4E3500DE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626F32F1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5F022FC6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71EFB22B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13930366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09F62990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43A5340E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33CAE683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09F9F8E0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27594C03" w14:textId="77777777" w:rsidR="003B2954" w:rsidRDefault="003B2954" w:rsidP="003B2954">
            <w:pPr>
              <w:shd w:val="clear" w:color="auto" w:fill="FFFFFF"/>
              <w:spacing w:after="0" w:line="240" w:lineRule="auto"/>
              <w:ind w:right="5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еография: Страноведение: 7 класс: учебник / О. А. Климанова, В. В. Климанов, Э. В. Ким, В.И. Сиротин; под. ред. О.А. Климановой. –  9-е изд., стереотип. – М.: Просвещение, 2021.</w:t>
            </w:r>
          </w:p>
          <w:p w14:paraId="55CD4F36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74361DEF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5B2756F4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0F3FB5AC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1A293199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39607135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43E3C1B1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138A6910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3FED4269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0C198772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4A6DD6F6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72DC7E32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0FE23469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74015784" w14:textId="4E1FDEB5" w:rsidR="007A7330" w:rsidRDefault="007A7330">
            <w:pPr>
              <w:rPr>
                <w:rFonts w:ascii="Times New Roman" w:hAnsi="Times New Roman" w:cs="Times New Roman"/>
              </w:rPr>
            </w:pPr>
          </w:p>
          <w:p w14:paraId="37AF98B3" w14:textId="6681E7C9" w:rsidR="003B2954" w:rsidRDefault="003B2954">
            <w:pPr>
              <w:rPr>
                <w:rFonts w:ascii="Times New Roman" w:hAnsi="Times New Roman" w:cs="Times New Roman"/>
              </w:rPr>
            </w:pPr>
          </w:p>
          <w:p w14:paraId="728745B5" w14:textId="35867BCE" w:rsidR="007A7330" w:rsidRPr="00D41B9B" w:rsidRDefault="008C595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A7330" w:rsidRPr="00D41B9B">
              <w:rPr>
                <w:rFonts w:ascii="Times New Roman" w:hAnsi="Times New Roman" w:cs="Times New Roman"/>
              </w:rPr>
              <w:t>ронов В.П., Баринова И.И., Ром В.Я.  География России. Природа. Население. Хозяйство. 8 класс: учебник / В.П.Дронов, И.И.Баринова, В.Я. Ром: под ред.В.П.Дронова – М: Дрофа, 201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A8A1A2D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1B2011" w14:textId="77777777" w:rsidR="007A7330" w:rsidRPr="0025428A" w:rsidRDefault="007A7330" w:rsidP="0025428A">
            <w:pPr>
              <w:rPr>
                <w:rFonts w:ascii="Times New Roman" w:hAnsi="Times New Roman" w:cs="Times New Roman"/>
              </w:rPr>
            </w:pPr>
            <w:r w:rsidRPr="0025428A">
              <w:rPr>
                <w:rFonts w:ascii="Times New Roman" w:hAnsi="Times New Roman" w:cs="Times New Roman"/>
              </w:rPr>
              <w:t>Румянцев, А. В. География. Землеведение. 5—6 классы. Методическое пособие к учебнику О. А. Климановой, В. В. Климанова, Э. В. Ким и др. ; под ред. О. А. Климановой «География. Землеведение. 5—6 классы» / А. В. Румянцев, Э. В. Ким, О. А. Климанова. — М. : Дрофа, 2018. — 73, [1] с.</w:t>
            </w:r>
          </w:p>
          <w:p w14:paraId="3EA9FF59" w14:textId="77777777" w:rsidR="007A7330" w:rsidRPr="0025428A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B5C4A3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4569BF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F697A1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23F420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593409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52E10E3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4AC995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7240902" w14:textId="77777777" w:rsidR="00F15E98" w:rsidRPr="0025428A" w:rsidRDefault="00F15E98" w:rsidP="00F15E98">
            <w:pPr>
              <w:rPr>
                <w:rFonts w:ascii="Times New Roman" w:hAnsi="Times New Roman" w:cs="Times New Roman"/>
              </w:rPr>
            </w:pPr>
            <w:r w:rsidRPr="0025428A">
              <w:rPr>
                <w:rFonts w:ascii="Times New Roman" w:hAnsi="Times New Roman" w:cs="Times New Roman"/>
              </w:rPr>
              <w:t>Румянцев, А. В. География. Землеведение. 5—6 классы. Методическое пособие к учебнику О. А. Климановой, В. В. Климанова, Э. В. Ким и др. ; под ред. О. А. Климановой «География. Землеведение. 5—6 классы» / А. В. Румянцев, Э. В. Ким, О. А. Климанова. — М. : Дрофа, 2018. — 73, [1] с.</w:t>
            </w:r>
          </w:p>
          <w:p w14:paraId="6C7A6E30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E21DD3" w14:textId="77777777" w:rsidR="007A7330" w:rsidRPr="00D41B9B" w:rsidRDefault="007A7330">
            <w:pPr>
              <w:widowControl w:val="0"/>
              <w:shd w:val="clear" w:color="auto" w:fill="FFFFFF"/>
              <w:tabs>
                <w:tab w:val="left" w:pos="432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14:paraId="109F0132" w14:textId="77777777" w:rsidR="007A7330" w:rsidRPr="00D41B9B" w:rsidRDefault="007A7330">
            <w:pPr>
              <w:widowControl w:val="0"/>
              <w:shd w:val="clear" w:color="auto" w:fill="FFFFFF"/>
              <w:tabs>
                <w:tab w:val="left" w:pos="432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14:paraId="3EFD90F7" w14:textId="77777777" w:rsidR="007A7330" w:rsidRPr="00D41B9B" w:rsidRDefault="007A7330">
            <w:pPr>
              <w:widowControl w:val="0"/>
              <w:shd w:val="clear" w:color="auto" w:fill="FFFFFF"/>
              <w:tabs>
                <w:tab w:val="left" w:pos="432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14:paraId="20AF173E" w14:textId="77777777" w:rsidR="007A7330" w:rsidRPr="00D41B9B" w:rsidRDefault="007A7330">
            <w:pPr>
              <w:widowControl w:val="0"/>
              <w:shd w:val="clear" w:color="auto" w:fill="FFFFFF"/>
              <w:tabs>
                <w:tab w:val="left" w:pos="432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14:paraId="781B723F" w14:textId="77777777" w:rsidR="007A7330" w:rsidRPr="00D41B9B" w:rsidRDefault="007A7330">
            <w:pPr>
              <w:widowControl w:val="0"/>
              <w:shd w:val="clear" w:color="auto" w:fill="FFFFFF"/>
              <w:tabs>
                <w:tab w:val="left" w:pos="432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14:paraId="4FFADB17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65B3D31A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3EB66CCE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7778E4F0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73F3BDAD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3CAE6079" w14:textId="0382A135" w:rsidR="007A7330" w:rsidRPr="0081175F" w:rsidRDefault="0081175F">
            <w:pPr>
              <w:widowControl w:val="0"/>
              <w:shd w:val="clear" w:color="auto" w:fill="FFFFFF"/>
              <w:tabs>
                <w:tab w:val="left" w:pos="432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75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лиманова, Ким, Румянцев: География. Страноведение. 7 класс. Методическое пособие к учебнику О.А. Климановой и др. Вертикаль</w:t>
            </w:r>
            <w:r w:rsidRPr="0081175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br/>
            </w:r>
          </w:p>
          <w:p w14:paraId="08B7DF52" w14:textId="77777777" w:rsidR="007A7330" w:rsidRPr="00D41B9B" w:rsidRDefault="007A7330">
            <w:pPr>
              <w:widowControl w:val="0"/>
              <w:shd w:val="clear" w:color="auto" w:fill="FFFFFF"/>
              <w:tabs>
                <w:tab w:val="left" w:pos="432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14:paraId="10FF0CB5" w14:textId="77777777" w:rsidR="007A7330" w:rsidRPr="00D41B9B" w:rsidRDefault="007A7330">
            <w:pPr>
              <w:widowControl w:val="0"/>
              <w:shd w:val="clear" w:color="auto" w:fill="FFFFFF"/>
              <w:tabs>
                <w:tab w:val="left" w:pos="432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14:paraId="23972CE9" w14:textId="77777777" w:rsidR="007A7330" w:rsidRPr="00D41B9B" w:rsidRDefault="007A7330">
            <w:pPr>
              <w:widowControl w:val="0"/>
              <w:shd w:val="clear" w:color="auto" w:fill="FFFFFF"/>
              <w:tabs>
                <w:tab w:val="left" w:pos="432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14:paraId="79A2A01D" w14:textId="77777777" w:rsidR="007A7330" w:rsidRPr="00D41B9B" w:rsidRDefault="007A7330">
            <w:pPr>
              <w:widowControl w:val="0"/>
              <w:shd w:val="clear" w:color="auto" w:fill="FFFFFF"/>
              <w:tabs>
                <w:tab w:val="left" w:pos="432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14:paraId="6EE55E96" w14:textId="77777777" w:rsidR="007A7330" w:rsidRPr="00D41B9B" w:rsidRDefault="007A7330">
            <w:pPr>
              <w:widowControl w:val="0"/>
              <w:shd w:val="clear" w:color="auto" w:fill="FFFFFF"/>
              <w:tabs>
                <w:tab w:val="left" w:pos="432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14:paraId="706A899D" w14:textId="77777777" w:rsidR="007A7330" w:rsidRPr="00D41B9B" w:rsidRDefault="007A7330">
            <w:pPr>
              <w:widowControl w:val="0"/>
              <w:shd w:val="clear" w:color="auto" w:fill="FFFFFF"/>
              <w:tabs>
                <w:tab w:val="left" w:pos="432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14:paraId="422E463E" w14:textId="77777777" w:rsidR="007A7330" w:rsidRPr="00D41B9B" w:rsidRDefault="007A7330">
            <w:pPr>
              <w:widowControl w:val="0"/>
              <w:shd w:val="clear" w:color="auto" w:fill="FFFFFF"/>
              <w:tabs>
                <w:tab w:val="left" w:pos="432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14:paraId="04499C42" w14:textId="77777777" w:rsidR="007A7330" w:rsidRPr="00D41B9B" w:rsidRDefault="007A7330">
            <w:pPr>
              <w:widowControl w:val="0"/>
              <w:shd w:val="clear" w:color="auto" w:fill="FFFFFF"/>
              <w:tabs>
                <w:tab w:val="left" w:pos="432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14:paraId="16FC3A64" w14:textId="77777777" w:rsidR="007A7330" w:rsidRPr="00D41B9B" w:rsidRDefault="007A7330">
            <w:pPr>
              <w:widowControl w:val="0"/>
              <w:shd w:val="clear" w:color="auto" w:fill="FFFFFF"/>
              <w:tabs>
                <w:tab w:val="left" w:pos="432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14:paraId="6558BA75" w14:textId="77777777" w:rsidR="007A7330" w:rsidRPr="00D41B9B" w:rsidRDefault="007A7330">
            <w:pPr>
              <w:widowControl w:val="0"/>
              <w:shd w:val="clear" w:color="auto" w:fill="FFFFFF"/>
              <w:tabs>
                <w:tab w:val="left" w:pos="432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14:paraId="17F61A2F" w14:textId="77777777" w:rsidR="007A7330" w:rsidRPr="00D41B9B" w:rsidRDefault="007A7330">
            <w:pPr>
              <w:widowControl w:val="0"/>
              <w:shd w:val="clear" w:color="auto" w:fill="FFFFFF"/>
              <w:tabs>
                <w:tab w:val="left" w:pos="432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14:paraId="57574454" w14:textId="77777777" w:rsidR="007A7330" w:rsidRPr="00D41B9B" w:rsidRDefault="007A7330">
            <w:pPr>
              <w:widowControl w:val="0"/>
              <w:shd w:val="clear" w:color="auto" w:fill="FFFFFF"/>
              <w:tabs>
                <w:tab w:val="left" w:pos="432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14:paraId="49E540C1" w14:textId="77777777" w:rsidR="007A7330" w:rsidRPr="00D41B9B" w:rsidRDefault="007A7330">
            <w:pPr>
              <w:widowControl w:val="0"/>
              <w:shd w:val="clear" w:color="auto" w:fill="FFFFFF"/>
              <w:tabs>
                <w:tab w:val="left" w:pos="432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14:paraId="7AF1F7B6" w14:textId="77777777" w:rsidR="007A7330" w:rsidRPr="00D41B9B" w:rsidRDefault="007A7330">
            <w:pPr>
              <w:widowControl w:val="0"/>
              <w:shd w:val="clear" w:color="auto" w:fill="FFFFFF"/>
              <w:tabs>
                <w:tab w:val="left" w:pos="432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14:paraId="2FB90BE3" w14:textId="77777777" w:rsidR="007A7330" w:rsidRPr="00D41B9B" w:rsidRDefault="007A7330">
            <w:pPr>
              <w:widowControl w:val="0"/>
              <w:shd w:val="clear" w:color="auto" w:fill="FFFFFF"/>
              <w:tabs>
                <w:tab w:val="left" w:pos="432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  <w:p w14:paraId="6909C639" w14:textId="77777777" w:rsidR="007A7330" w:rsidRPr="00D41B9B" w:rsidRDefault="007A7330">
            <w:pPr>
              <w:pStyle w:val="a8"/>
              <w:widowControl w:val="0"/>
              <w:shd w:val="clear" w:color="auto" w:fill="FFFFFF"/>
              <w:tabs>
                <w:tab w:val="left" w:pos="432"/>
              </w:tabs>
              <w:spacing w:after="0" w:line="100" w:lineRule="atLeast"/>
              <w:ind w:left="0"/>
              <w:jc w:val="both"/>
            </w:pPr>
          </w:p>
          <w:p w14:paraId="370672D7" w14:textId="77777777" w:rsidR="007A7330" w:rsidRPr="00D41B9B" w:rsidRDefault="007A7330">
            <w:pPr>
              <w:widowControl w:val="0"/>
              <w:shd w:val="clear" w:color="auto" w:fill="FFFFFF"/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D707ECC" w14:textId="77777777" w:rsidR="007A7330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1B9B">
              <w:rPr>
                <w:rFonts w:ascii="Times New Roman" w:hAnsi="Times New Roman" w:cs="Times New Roman"/>
              </w:rPr>
              <w:lastRenderedPageBreak/>
              <w:t>География 5 кл.,. Атлас / М.: ООО «Дрофа», 20</w:t>
            </w:r>
            <w:r w:rsidR="00F15E98">
              <w:rPr>
                <w:rFonts w:ascii="Times New Roman" w:hAnsi="Times New Roman" w:cs="Times New Roman"/>
              </w:rPr>
              <w:t>20</w:t>
            </w:r>
            <w:r w:rsidRPr="00D41B9B">
              <w:rPr>
                <w:rFonts w:ascii="Times New Roman" w:hAnsi="Times New Roman" w:cs="Times New Roman"/>
              </w:rPr>
              <w:t>г.</w:t>
            </w:r>
          </w:p>
          <w:p w14:paraId="2FBCFFAC" w14:textId="77777777" w:rsidR="007A7330" w:rsidRPr="00D41B9B" w:rsidRDefault="007A7330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География 5 кл., Контурные карты/М.: ООО "Дрофа", 20</w:t>
            </w:r>
            <w:r w:rsidR="00F15E98">
              <w:rPr>
                <w:rFonts w:ascii="Times New Roman" w:hAnsi="Times New Roman" w:cs="Times New Roman"/>
              </w:rPr>
              <w:t>20</w:t>
            </w:r>
          </w:p>
          <w:p w14:paraId="00A93FBB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FE9F07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27D54A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2E661A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0FD4C6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62AE42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C3FD42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D79A4E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476731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4EC03A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3173D2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3517C8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DE1AFC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BE32C0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ADDDAB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1DD4DE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7C2A22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6919E4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D131ADE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0FA84BA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C29163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50572F" w14:textId="77777777" w:rsidR="007A7330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2D8635" w14:textId="77777777" w:rsidR="007A7330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827AD1" w14:textId="77777777" w:rsidR="007A7330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1B9B">
              <w:rPr>
                <w:rFonts w:ascii="Times New Roman" w:hAnsi="Times New Roman" w:cs="Times New Roman"/>
              </w:rPr>
              <w:t>География 6 кл.,. Атлас / М.: ООО «Дрофа», 20</w:t>
            </w:r>
            <w:r w:rsidR="00F15E98">
              <w:rPr>
                <w:rFonts w:ascii="Times New Roman" w:hAnsi="Times New Roman" w:cs="Times New Roman"/>
              </w:rPr>
              <w:t>20</w:t>
            </w:r>
            <w:r w:rsidRPr="00D41B9B">
              <w:rPr>
                <w:rFonts w:ascii="Times New Roman" w:hAnsi="Times New Roman" w:cs="Times New Roman"/>
              </w:rPr>
              <w:t>г.</w:t>
            </w:r>
          </w:p>
          <w:p w14:paraId="72AE7C6A" w14:textId="77777777" w:rsidR="007A7330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AE7DC34" w14:textId="77777777" w:rsidR="007A7330" w:rsidRPr="00D41B9B" w:rsidRDefault="007A7330">
            <w:pPr>
              <w:spacing w:after="0" w:line="240" w:lineRule="auto"/>
            </w:pPr>
          </w:p>
          <w:p w14:paraId="7893B312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499F25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6B24B0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D6B2A0A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387AA8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C63B47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DCC7C5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E89427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886FDC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384700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08C369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3D6903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F27812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F53E88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6CA1C6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8715DF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5F1043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FFA4BE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5FF507" w14:textId="77777777" w:rsidR="007A7330" w:rsidRPr="00D41B9B" w:rsidRDefault="007A7330">
            <w:pPr>
              <w:spacing w:after="0" w:line="240" w:lineRule="auto"/>
            </w:pPr>
            <w:r w:rsidRPr="00D41B9B">
              <w:rPr>
                <w:rFonts w:ascii="Times New Roman" w:hAnsi="Times New Roman" w:cs="Times New Roman"/>
              </w:rPr>
              <w:t>.</w:t>
            </w:r>
          </w:p>
          <w:p w14:paraId="2947C584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7126BB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E79C3E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61B4DD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6460EB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E70105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D1EFB01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901534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8A3C70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3D78A5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4A1141" w14:textId="130C7B2F" w:rsidR="007A7330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0DE6BFA" w14:textId="4FE12E9C" w:rsidR="003B2954" w:rsidRDefault="003B29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C5F9E1" w14:textId="220FF319" w:rsidR="003B2954" w:rsidRDefault="003B29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EDCF10" w14:textId="362D6F81" w:rsidR="003B2954" w:rsidRDefault="003B29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1B87C6" w14:textId="77777777" w:rsidR="003B2954" w:rsidRPr="00D41B9B" w:rsidRDefault="003B29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84D71C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43D279D" w14:textId="77777777" w:rsidR="007A7330" w:rsidRPr="00D41B9B" w:rsidRDefault="007A7330">
            <w:pPr>
              <w:spacing w:after="0" w:line="240" w:lineRule="auto"/>
            </w:pPr>
            <w:r w:rsidRPr="00D41B9B">
              <w:rPr>
                <w:rFonts w:ascii="Times New Roman" w:hAnsi="Times New Roman" w:cs="Times New Roman"/>
              </w:rPr>
              <w:t xml:space="preserve">География </w:t>
            </w:r>
            <w:r>
              <w:rPr>
                <w:rFonts w:ascii="Times New Roman" w:hAnsi="Times New Roman" w:cs="Times New Roman"/>
              </w:rPr>
              <w:t>7</w:t>
            </w:r>
            <w:r w:rsidRPr="00D41B9B">
              <w:rPr>
                <w:rFonts w:ascii="Times New Roman" w:hAnsi="Times New Roman" w:cs="Times New Roman"/>
              </w:rPr>
              <w:t xml:space="preserve"> кл.,. Атлас / М.: ООО «Дрофа ДиК »,</w:t>
            </w:r>
          </w:p>
          <w:p w14:paraId="09256EBB" w14:textId="7AB9C51C" w:rsidR="007A7330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1B9B">
              <w:rPr>
                <w:rFonts w:ascii="Times New Roman" w:hAnsi="Times New Roman" w:cs="Times New Roman"/>
              </w:rPr>
              <w:t xml:space="preserve"> 20</w:t>
            </w:r>
            <w:r w:rsidR="0081175F">
              <w:rPr>
                <w:rFonts w:ascii="Times New Roman" w:hAnsi="Times New Roman" w:cs="Times New Roman"/>
              </w:rPr>
              <w:t>21</w:t>
            </w:r>
          </w:p>
          <w:p w14:paraId="7C15B45A" w14:textId="77777777" w:rsidR="007A7330" w:rsidRPr="00D41B9B" w:rsidRDefault="007A7330">
            <w:pPr>
              <w:spacing w:after="0" w:line="240" w:lineRule="auto"/>
            </w:pPr>
          </w:p>
          <w:p w14:paraId="1FDA181A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DB5E09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B348C6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FBB50A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5D03B1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638CF2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22EC44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CECA10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2AAE18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657FDE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E76DD8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6DDD98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DB003D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A4ECEB" w14:textId="77777777" w:rsidR="007A7330" w:rsidRPr="00D41B9B" w:rsidRDefault="007A7330">
            <w:pPr>
              <w:spacing w:line="240" w:lineRule="auto"/>
              <w:rPr>
                <w:rFonts w:ascii="Times New Roman" w:hAnsi="Times New Roman"/>
              </w:rPr>
            </w:pPr>
          </w:p>
          <w:p w14:paraId="0821B529" w14:textId="77777777" w:rsidR="007A7330" w:rsidRPr="00D41B9B" w:rsidRDefault="007A7330">
            <w:pPr>
              <w:spacing w:line="100" w:lineRule="atLeast"/>
              <w:jc w:val="both"/>
              <w:rPr>
                <w:rFonts w:ascii="Times New Roman" w:hAnsi="Times New Roman"/>
              </w:rPr>
            </w:pPr>
          </w:p>
          <w:p w14:paraId="102FABCE" w14:textId="77777777" w:rsidR="007A7330" w:rsidRPr="00D41B9B" w:rsidRDefault="007A7330">
            <w:pPr>
              <w:spacing w:line="100" w:lineRule="atLeast"/>
              <w:jc w:val="both"/>
              <w:rPr>
                <w:rFonts w:ascii="Times New Roman" w:hAnsi="Times New Roman"/>
              </w:rPr>
            </w:pPr>
          </w:p>
          <w:p w14:paraId="0FDEC35F" w14:textId="77777777" w:rsidR="007A7330" w:rsidRPr="00D41B9B" w:rsidRDefault="007A7330">
            <w:pPr>
              <w:spacing w:line="100" w:lineRule="atLeast"/>
              <w:jc w:val="both"/>
              <w:rPr>
                <w:rFonts w:ascii="Times New Roman" w:hAnsi="Times New Roman"/>
              </w:rPr>
            </w:pPr>
          </w:p>
          <w:p w14:paraId="6FF9DC90" w14:textId="77777777" w:rsidR="007A7330" w:rsidRPr="00D41B9B" w:rsidRDefault="007A7330">
            <w:pPr>
              <w:spacing w:line="100" w:lineRule="atLeast"/>
              <w:jc w:val="both"/>
              <w:rPr>
                <w:rFonts w:ascii="Times New Roman" w:hAnsi="Times New Roman"/>
              </w:rPr>
            </w:pPr>
          </w:p>
          <w:p w14:paraId="5F8F8456" w14:textId="77777777" w:rsidR="007A7330" w:rsidRPr="00D41B9B" w:rsidRDefault="007A7330">
            <w:pPr>
              <w:spacing w:line="100" w:lineRule="atLeast"/>
              <w:jc w:val="both"/>
              <w:rPr>
                <w:rFonts w:ascii="Times New Roman" w:hAnsi="Times New Roman"/>
              </w:rPr>
            </w:pPr>
          </w:p>
          <w:p w14:paraId="1FD4B32E" w14:textId="77777777" w:rsidR="007A7330" w:rsidRPr="00D41B9B" w:rsidRDefault="007A7330">
            <w:pPr>
              <w:spacing w:line="100" w:lineRule="atLeast"/>
              <w:jc w:val="both"/>
              <w:rPr>
                <w:rFonts w:ascii="Times New Roman" w:hAnsi="Times New Roman"/>
              </w:rPr>
            </w:pPr>
          </w:p>
          <w:p w14:paraId="3DEAC0AE" w14:textId="77777777" w:rsidR="007A7330" w:rsidRDefault="007A7330">
            <w:pPr>
              <w:spacing w:line="100" w:lineRule="atLeast"/>
              <w:jc w:val="both"/>
              <w:rPr>
                <w:rFonts w:ascii="Times New Roman" w:hAnsi="Times New Roman"/>
              </w:rPr>
            </w:pPr>
          </w:p>
          <w:p w14:paraId="6C54DEAF" w14:textId="6F2E13F1" w:rsidR="007220DD" w:rsidRDefault="007220DD">
            <w:pPr>
              <w:spacing w:line="100" w:lineRule="atLeast"/>
              <w:jc w:val="both"/>
              <w:rPr>
                <w:rFonts w:ascii="Times New Roman" w:hAnsi="Times New Roman"/>
              </w:rPr>
            </w:pPr>
          </w:p>
          <w:p w14:paraId="55BFEC40" w14:textId="3ED73C13" w:rsidR="008C595C" w:rsidRDefault="008C595C">
            <w:pPr>
              <w:spacing w:line="100" w:lineRule="atLeast"/>
              <w:jc w:val="both"/>
              <w:rPr>
                <w:rFonts w:ascii="Times New Roman" w:hAnsi="Times New Roman"/>
              </w:rPr>
            </w:pPr>
          </w:p>
          <w:p w14:paraId="62288329" w14:textId="473CA911" w:rsidR="008C595C" w:rsidRDefault="008C595C">
            <w:pPr>
              <w:spacing w:line="100" w:lineRule="atLeast"/>
              <w:jc w:val="both"/>
              <w:rPr>
                <w:rFonts w:ascii="Times New Roman" w:hAnsi="Times New Roman"/>
              </w:rPr>
            </w:pPr>
          </w:p>
          <w:p w14:paraId="7D2EBD99" w14:textId="052CA147" w:rsidR="008C595C" w:rsidRDefault="008C595C">
            <w:pPr>
              <w:spacing w:line="100" w:lineRule="atLeast"/>
              <w:jc w:val="both"/>
              <w:rPr>
                <w:rFonts w:ascii="Times New Roman" w:hAnsi="Times New Roman"/>
              </w:rPr>
            </w:pPr>
          </w:p>
          <w:p w14:paraId="1C33DCAA" w14:textId="77777777" w:rsidR="008C595C" w:rsidRPr="00D41B9B" w:rsidRDefault="008C595C">
            <w:pPr>
              <w:spacing w:line="100" w:lineRule="atLeast"/>
              <w:jc w:val="both"/>
              <w:rPr>
                <w:rFonts w:ascii="Times New Roman" w:hAnsi="Times New Roman"/>
              </w:rPr>
            </w:pPr>
          </w:p>
          <w:p w14:paraId="0EEFE22D" w14:textId="77777777" w:rsidR="007A7330" w:rsidRPr="00D41B9B" w:rsidRDefault="007A7330">
            <w:pPr>
              <w:spacing w:line="100" w:lineRule="atLeast"/>
              <w:jc w:val="both"/>
            </w:pPr>
            <w:r w:rsidRPr="00D41B9B">
              <w:rPr>
                <w:rFonts w:ascii="Times New Roman" w:hAnsi="Times New Roman"/>
              </w:rPr>
              <w:t>География. 8 класс: атлас – 12-е изд., испр – М.:  Дрофа; , 2018</w:t>
            </w:r>
          </w:p>
          <w:p w14:paraId="49AA477E" w14:textId="77777777" w:rsidR="007A7330" w:rsidRPr="00D41B9B" w:rsidRDefault="007A7330" w:rsidP="008C59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8582DE" w14:textId="77777777" w:rsidR="007A7330" w:rsidRPr="00D41B9B" w:rsidRDefault="007A7330">
            <w:r w:rsidRPr="00D41B9B">
              <w:rPr>
                <w:rFonts w:ascii="Times New Roman" w:hAnsi="Times New Roman" w:cs="Times New Roman"/>
              </w:rPr>
              <w:lastRenderedPageBreak/>
              <w:t>Контрольно-измерительные материалы. География.</w:t>
            </w:r>
            <w:r>
              <w:rPr>
                <w:rFonts w:ascii="Times New Roman" w:hAnsi="Times New Roman" w:cs="Times New Roman"/>
              </w:rPr>
              <w:t>5</w:t>
            </w:r>
            <w:r w:rsidRPr="00D41B9B">
              <w:rPr>
                <w:rFonts w:ascii="Times New Roman" w:hAnsi="Times New Roman" w:cs="Times New Roman"/>
              </w:rPr>
              <w:t xml:space="preserve"> класс/Сост.Е.А. Жижина- М.: ВАКО, </w:t>
            </w:r>
            <w:r>
              <w:rPr>
                <w:rFonts w:ascii="Times New Roman" w:hAnsi="Times New Roman" w:cs="Times New Roman"/>
              </w:rPr>
              <w:t>2018</w:t>
            </w:r>
          </w:p>
          <w:p w14:paraId="30FA4D2D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0D6F789D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0872DA88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39364F6D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7391CF07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3BC035DB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57DEE534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1D0BE325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6C15C174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19AB7621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61DF948C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5952A06A" w14:textId="77777777" w:rsidR="007A7330" w:rsidRPr="00D41B9B" w:rsidRDefault="007A7330">
            <w:r w:rsidRPr="00D41B9B">
              <w:rPr>
                <w:rFonts w:ascii="Times New Roman" w:hAnsi="Times New Roman" w:cs="Times New Roman"/>
              </w:rPr>
              <w:t>Контрольно-измерительные материалы.География.6 класс/Сост.Е.А. Жижина- М.: ВАКО, 201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51E0EF61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3D4C3328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2F5353FC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2AC9A4D8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14C5B216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7F4DB1A2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62A4842B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5C6F4A40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348050EB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39AD0EC7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3F1CC61B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4DE8BD2B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74ADFFC5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523A3103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1D771117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7BD76064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1099CFA5" w14:textId="77777777" w:rsidR="007A7330" w:rsidRPr="00D41B9B" w:rsidRDefault="007A7330">
            <w:r w:rsidRPr="00D41B9B">
              <w:rPr>
                <w:rFonts w:ascii="Times New Roman" w:hAnsi="Times New Roman" w:cs="Times New Roman"/>
              </w:rPr>
              <w:t>Контрольно-измерительные материалы. География.7 класс/Сост.Е.А. Жижина- М.: Вако, 2013</w:t>
            </w:r>
          </w:p>
          <w:p w14:paraId="77BFB565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109ED656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3891516C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39ED6E35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64A9B627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5DBDDA45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576B7CAE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519B0377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42E0C76B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444F2FE2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2CECCD0A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1382CD9B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1C16660A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22553FFD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3B8482C9" w14:textId="77777777" w:rsidR="007A7330" w:rsidRPr="00D41B9B" w:rsidRDefault="007A7330">
            <w:pPr>
              <w:rPr>
                <w:rFonts w:ascii="Times New Roman" w:hAnsi="Times New Roman" w:cs="Times New Roman"/>
              </w:rPr>
            </w:pPr>
          </w:p>
          <w:p w14:paraId="659A237F" w14:textId="77777777" w:rsidR="007A7330" w:rsidRPr="00D41B9B" w:rsidRDefault="007A7330">
            <w:pPr>
              <w:spacing w:line="240" w:lineRule="auto"/>
              <w:rPr>
                <w:rFonts w:ascii="Times New Roman" w:hAnsi="Times New Roman"/>
              </w:rPr>
            </w:pPr>
          </w:p>
          <w:p w14:paraId="6550AE1B" w14:textId="77777777" w:rsidR="007A7330" w:rsidRPr="00D41B9B" w:rsidRDefault="007A7330">
            <w:pPr>
              <w:spacing w:line="240" w:lineRule="auto"/>
            </w:pPr>
            <w:r w:rsidRPr="00D41B9B">
              <w:rPr>
                <w:rFonts w:ascii="Times New Roman" w:hAnsi="Times New Roman"/>
              </w:rPr>
              <w:t>Контрольно-измерительные материалы.География.8 класс/Сост.Е.А. Жижина- М.: Вако, 2013</w:t>
            </w:r>
          </w:p>
          <w:p w14:paraId="63341C05" w14:textId="77777777" w:rsidR="007A7330" w:rsidRPr="00D41B9B" w:rsidRDefault="007A73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23E054" w14:textId="77777777" w:rsidR="007A7330" w:rsidRPr="00D41B9B" w:rsidRDefault="007A7330">
            <w:pPr>
              <w:spacing w:after="0" w:line="240" w:lineRule="auto"/>
            </w:pPr>
            <w:r w:rsidRPr="00D41B9B">
              <w:rPr>
                <w:rFonts w:ascii="Times New Roman" w:hAnsi="Times New Roman" w:cs="Times New Roman"/>
              </w:rPr>
              <w:t xml:space="preserve"> Смирнова М.С. Сборник  заданий и упражнений по географии. 8 класс. К учебнику под редакцией В.П.Дронова «География России. Природа. Население. Хозяйство. 8 класс/ М.С. Смирнова.-Из-во «Экзамен», 2011</w:t>
            </w:r>
          </w:p>
        </w:tc>
        <w:tc>
          <w:tcPr>
            <w:tcW w:w="1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61E1AA" w14:textId="77777777" w:rsidR="007A7330" w:rsidRDefault="007A7330" w:rsidP="00DF5CD7">
            <w:pPr>
              <w:rPr>
                <w:rFonts w:ascii="Times New Roman" w:hAnsi="Times New Roman" w:cs="Times New Roman"/>
              </w:rPr>
            </w:pPr>
            <w:r w:rsidRPr="00374CEA">
              <w:rPr>
                <w:rFonts w:ascii="Times New Roman" w:hAnsi="Times New Roman" w:cs="Times New Roman"/>
                <w:color w:val="000000"/>
              </w:rPr>
              <w:lastRenderedPageBreak/>
              <w:t xml:space="preserve">«Российская электронная школа» </w:t>
            </w:r>
            <w:hyperlink r:id="rId6" w:history="1">
              <w:r w:rsidRPr="00374CEA">
                <w:rPr>
                  <w:rFonts w:ascii="Times New Roman" w:hAnsi="Times New Roman" w:cs="Times New Roman"/>
                  <w:color w:val="000000"/>
                  <w:u w:val="single"/>
                </w:rPr>
                <w:t>https://resh.edu.ru/</w:t>
              </w:r>
            </w:hyperlink>
          </w:p>
          <w:p w14:paraId="1E1B06DC" w14:textId="77777777" w:rsidR="007A7330" w:rsidRPr="007A7330" w:rsidRDefault="007A7330" w:rsidP="00DF5CD7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74CEA">
              <w:rPr>
                <w:rFonts w:ascii="Times New Roman" w:hAnsi="Times New Roman" w:cs="Times New Roman"/>
                <w:color w:val="000000"/>
                <w:lang w:val="en-US"/>
              </w:rPr>
              <w:t>«</w:t>
            </w:r>
            <w:r w:rsidRPr="00374CEA">
              <w:rPr>
                <w:rFonts w:ascii="Times New Roman" w:hAnsi="Times New Roman" w:cs="Times New Roman"/>
                <w:color w:val="000000"/>
              </w:rPr>
              <w:t>Инфоурок</w:t>
            </w:r>
            <w:r w:rsidRPr="00374CEA">
              <w:rPr>
                <w:rFonts w:ascii="Times New Roman" w:hAnsi="Times New Roman" w:cs="Times New Roman"/>
                <w:color w:val="000000"/>
                <w:lang w:val="en-US"/>
              </w:rPr>
              <w:t>» (htt</w:t>
            </w:r>
            <w:r w:rsidRPr="00374CEA">
              <w:rPr>
                <w:rFonts w:ascii="Times New Roman" w:hAnsi="Times New Roman" w:cs="Times New Roman"/>
                <w:color w:val="000000"/>
                <w:u w:val="single"/>
                <w:lang w:val="en-US"/>
              </w:rPr>
              <w:t>ps://fs06.infourok.ru/files/online- school/insttuction online-school JTNPQUROK.pdf</w:t>
            </w:r>
            <w:r w:rsidRPr="00374CEA">
              <w:rPr>
                <w:rFonts w:ascii="Times New Roman" w:hAnsi="Times New Roman" w:cs="Times New Roman"/>
                <w:color w:val="000000"/>
                <w:lang w:val="en-US"/>
              </w:rPr>
              <w:t>).</w:t>
            </w:r>
          </w:p>
          <w:p w14:paraId="0DE2E012" w14:textId="77777777" w:rsidR="007A7330" w:rsidRPr="007A7330" w:rsidRDefault="007A7330" w:rsidP="00DF5CD7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53BAC437" w14:textId="77777777" w:rsidR="007A7330" w:rsidRPr="007A7330" w:rsidRDefault="007A7330" w:rsidP="00DF5CD7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3F065C3B" w14:textId="77777777" w:rsidR="007A7330" w:rsidRPr="007A7330" w:rsidRDefault="007A7330" w:rsidP="00DF5CD7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720D0CA3" w14:textId="77777777" w:rsidR="007A7330" w:rsidRPr="007A7330" w:rsidRDefault="007A7330" w:rsidP="00DF5CD7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79AAB4CF" w14:textId="77777777" w:rsidR="007A7330" w:rsidRPr="007A7330" w:rsidRDefault="007A7330" w:rsidP="00DF5CD7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24E7631C" w14:textId="77777777" w:rsidR="007A7330" w:rsidRPr="007A7330" w:rsidRDefault="007A7330" w:rsidP="00DF5CD7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5BD1F107" w14:textId="77777777" w:rsidR="007A7330" w:rsidRPr="007A7330" w:rsidRDefault="007A7330" w:rsidP="00DF5CD7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20187ACD" w14:textId="77777777" w:rsidR="007A7330" w:rsidRDefault="007A7330" w:rsidP="00DF5CD7">
            <w:pPr>
              <w:rPr>
                <w:rFonts w:ascii="Times New Roman" w:hAnsi="Times New Roman" w:cs="Times New Roman"/>
              </w:rPr>
            </w:pPr>
            <w:r w:rsidRPr="00374CEA">
              <w:rPr>
                <w:rFonts w:ascii="Times New Roman" w:hAnsi="Times New Roman" w:cs="Times New Roman"/>
                <w:color w:val="000000"/>
              </w:rPr>
              <w:lastRenderedPageBreak/>
              <w:t xml:space="preserve">«Российская электронная школа» </w:t>
            </w:r>
            <w:hyperlink r:id="rId7" w:history="1">
              <w:r w:rsidRPr="00374CEA">
                <w:rPr>
                  <w:rFonts w:ascii="Times New Roman" w:hAnsi="Times New Roman" w:cs="Times New Roman"/>
                  <w:color w:val="000000"/>
                  <w:u w:val="single"/>
                </w:rPr>
                <w:t>https://resh.edu.ru/</w:t>
              </w:r>
            </w:hyperlink>
          </w:p>
          <w:p w14:paraId="662BDB78" w14:textId="77777777" w:rsidR="007A7330" w:rsidRPr="007A7330" w:rsidRDefault="007A7330" w:rsidP="00DF5CD7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74CEA">
              <w:rPr>
                <w:rFonts w:ascii="Times New Roman" w:hAnsi="Times New Roman" w:cs="Times New Roman"/>
                <w:color w:val="000000"/>
                <w:lang w:val="en-US"/>
              </w:rPr>
              <w:t>«</w:t>
            </w:r>
            <w:r w:rsidRPr="00374CEA">
              <w:rPr>
                <w:rFonts w:ascii="Times New Roman" w:hAnsi="Times New Roman" w:cs="Times New Roman"/>
                <w:color w:val="000000"/>
              </w:rPr>
              <w:t>Инфоурок</w:t>
            </w:r>
            <w:r w:rsidRPr="00374CEA">
              <w:rPr>
                <w:rFonts w:ascii="Times New Roman" w:hAnsi="Times New Roman" w:cs="Times New Roman"/>
                <w:color w:val="000000"/>
                <w:lang w:val="en-US"/>
              </w:rPr>
              <w:t>» (htt</w:t>
            </w:r>
            <w:r w:rsidRPr="00374CEA">
              <w:rPr>
                <w:rFonts w:ascii="Times New Roman" w:hAnsi="Times New Roman" w:cs="Times New Roman"/>
                <w:color w:val="000000"/>
                <w:u w:val="single"/>
                <w:lang w:val="en-US"/>
              </w:rPr>
              <w:t>ps://fs06.infourok.ru/files/online- school/insttuction online-school JTNPQUROK.pdf</w:t>
            </w:r>
            <w:r w:rsidRPr="00374CEA">
              <w:rPr>
                <w:rFonts w:ascii="Times New Roman" w:hAnsi="Times New Roman" w:cs="Times New Roman"/>
                <w:color w:val="000000"/>
                <w:lang w:val="en-US"/>
              </w:rPr>
              <w:t>).</w:t>
            </w:r>
          </w:p>
          <w:p w14:paraId="3B8F71FF" w14:textId="77777777" w:rsidR="007A7330" w:rsidRPr="007A7330" w:rsidRDefault="007A7330" w:rsidP="00DF5CD7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09151097" w14:textId="77777777" w:rsidR="007A7330" w:rsidRPr="007A7330" w:rsidRDefault="007A7330" w:rsidP="00DF5CD7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082A393D" w14:textId="77777777" w:rsidR="007A7330" w:rsidRPr="007A7330" w:rsidRDefault="007A7330" w:rsidP="00DF5CD7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56E29E78" w14:textId="77777777" w:rsidR="007A7330" w:rsidRPr="007A7330" w:rsidRDefault="007A7330" w:rsidP="00DF5CD7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4EE63C1B" w14:textId="77777777" w:rsidR="007A7330" w:rsidRPr="007A7330" w:rsidRDefault="007A7330" w:rsidP="00DF5CD7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719CC1D4" w14:textId="77777777" w:rsidR="007A7330" w:rsidRPr="007A7330" w:rsidRDefault="007A7330" w:rsidP="00DF5CD7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25C4E30B" w14:textId="77777777" w:rsidR="007A7330" w:rsidRPr="007A7330" w:rsidRDefault="007A7330" w:rsidP="00DF5CD7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0D46EEBF" w14:textId="77777777" w:rsidR="007A7330" w:rsidRPr="00F15E98" w:rsidRDefault="007A7330" w:rsidP="00DF5CD7">
            <w:pPr>
              <w:rPr>
                <w:rFonts w:ascii="Times New Roman" w:hAnsi="Times New Roman" w:cs="Times New Roman"/>
                <w:lang w:val="en-US"/>
              </w:rPr>
            </w:pPr>
          </w:p>
          <w:p w14:paraId="7541CF61" w14:textId="77777777" w:rsidR="007A7330" w:rsidRPr="00F15E98" w:rsidRDefault="007A7330" w:rsidP="00DF5CD7">
            <w:pPr>
              <w:rPr>
                <w:rFonts w:ascii="Times New Roman" w:hAnsi="Times New Roman" w:cs="Times New Roman"/>
                <w:lang w:val="en-US"/>
              </w:rPr>
            </w:pPr>
          </w:p>
          <w:p w14:paraId="78BDACB4" w14:textId="77777777" w:rsidR="007A7330" w:rsidRPr="00F15E98" w:rsidRDefault="007A7330" w:rsidP="00DF5CD7">
            <w:pPr>
              <w:rPr>
                <w:rFonts w:ascii="Times New Roman" w:hAnsi="Times New Roman" w:cs="Times New Roman"/>
                <w:lang w:val="en-US"/>
              </w:rPr>
            </w:pPr>
          </w:p>
          <w:p w14:paraId="1F9767F5" w14:textId="77777777" w:rsidR="007A7330" w:rsidRPr="00F15E98" w:rsidRDefault="007A7330" w:rsidP="00DF5CD7">
            <w:pPr>
              <w:rPr>
                <w:rFonts w:ascii="Times New Roman" w:hAnsi="Times New Roman" w:cs="Times New Roman"/>
                <w:lang w:val="en-US"/>
              </w:rPr>
            </w:pPr>
          </w:p>
          <w:p w14:paraId="0E7BF182" w14:textId="77777777" w:rsidR="007A7330" w:rsidRPr="00F15E98" w:rsidRDefault="007A7330" w:rsidP="00DF5CD7">
            <w:pPr>
              <w:rPr>
                <w:rFonts w:ascii="Times New Roman" w:hAnsi="Times New Roman" w:cs="Times New Roman"/>
                <w:lang w:val="en-US"/>
              </w:rPr>
            </w:pPr>
          </w:p>
          <w:p w14:paraId="43ECB0FD" w14:textId="77777777" w:rsidR="007A7330" w:rsidRPr="00F15E98" w:rsidRDefault="007A7330" w:rsidP="00DF5CD7">
            <w:pPr>
              <w:rPr>
                <w:rFonts w:ascii="Times New Roman" w:hAnsi="Times New Roman" w:cs="Times New Roman"/>
                <w:lang w:val="en-US"/>
              </w:rPr>
            </w:pPr>
          </w:p>
          <w:p w14:paraId="6A4EAC8E" w14:textId="77777777" w:rsidR="007A7330" w:rsidRPr="00F15E98" w:rsidRDefault="007A7330" w:rsidP="00DF5CD7">
            <w:pPr>
              <w:rPr>
                <w:rFonts w:ascii="Times New Roman" w:hAnsi="Times New Roman" w:cs="Times New Roman"/>
                <w:lang w:val="en-US"/>
              </w:rPr>
            </w:pPr>
          </w:p>
          <w:p w14:paraId="673EAAD6" w14:textId="77777777" w:rsidR="007A7330" w:rsidRDefault="007A7330" w:rsidP="007A7330">
            <w:pPr>
              <w:rPr>
                <w:rFonts w:ascii="Times New Roman" w:hAnsi="Times New Roman" w:cs="Times New Roman"/>
              </w:rPr>
            </w:pPr>
            <w:r w:rsidRPr="00374CEA">
              <w:rPr>
                <w:rFonts w:ascii="Times New Roman" w:hAnsi="Times New Roman" w:cs="Times New Roman"/>
                <w:color w:val="000000"/>
              </w:rPr>
              <w:t xml:space="preserve">«Российская электронная школа» </w:t>
            </w:r>
            <w:hyperlink r:id="rId8" w:history="1">
              <w:r w:rsidRPr="00374CEA">
                <w:rPr>
                  <w:rFonts w:ascii="Times New Roman" w:hAnsi="Times New Roman" w:cs="Times New Roman"/>
                  <w:color w:val="000000"/>
                  <w:u w:val="single"/>
                </w:rPr>
                <w:t>https://resh.edu.ru/</w:t>
              </w:r>
            </w:hyperlink>
          </w:p>
          <w:p w14:paraId="6A2CB91E" w14:textId="77777777" w:rsidR="007A7330" w:rsidRPr="007A7330" w:rsidRDefault="007A7330" w:rsidP="007A7330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74CEA">
              <w:rPr>
                <w:rFonts w:ascii="Times New Roman" w:hAnsi="Times New Roman" w:cs="Times New Roman"/>
                <w:color w:val="000000"/>
                <w:lang w:val="en-US"/>
              </w:rPr>
              <w:t>«</w:t>
            </w:r>
            <w:r w:rsidRPr="00374CEA">
              <w:rPr>
                <w:rFonts w:ascii="Times New Roman" w:hAnsi="Times New Roman" w:cs="Times New Roman"/>
                <w:color w:val="000000"/>
              </w:rPr>
              <w:t>Инфоурок</w:t>
            </w:r>
            <w:r w:rsidRPr="00374CEA">
              <w:rPr>
                <w:rFonts w:ascii="Times New Roman" w:hAnsi="Times New Roman" w:cs="Times New Roman"/>
                <w:color w:val="000000"/>
                <w:lang w:val="en-US"/>
              </w:rPr>
              <w:t>» (htt</w:t>
            </w:r>
            <w:r w:rsidRPr="00374CEA">
              <w:rPr>
                <w:rFonts w:ascii="Times New Roman" w:hAnsi="Times New Roman" w:cs="Times New Roman"/>
                <w:color w:val="000000"/>
                <w:u w:val="single"/>
                <w:lang w:val="en-US"/>
              </w:rPr>
              <w:t>ps://fs06.infourok.ru/files/online- school/insttuction online-school JTNPQUROK.pdf</w:t>
            </w:r>
            <w:r w:rsidRPr="00374CEA">
              <w:rPr>
                <w:rFonts w:ascii="Times New Roman" w:hAnsi="Times New Roman" w:cs="Times New Roman"/>
                <w:color w:val="000000"/>
                <w:lang w:val="en-US"/>
              </w:rPr>
              <w:t>).</w:t>
            </w:r>
          </w:p>
          <w:p w14:paraId="50C6AAE2" w14:textId="77777777" w:rsidR="007A7330" w:rsidRPr="00F15E98" w:rsidRDefault="007A7330" w:rsidP="00DF5CD7">
            <w:pPr>
              <w:rPr>
                <w:rFonts w:ascii="Times New Roman" w:hAnsi="Times New Roman" w:cs="Times New Roman"/>
                <w:lang w:val="en-US"/>
              </w:rPr>
            </w:pPr>
          </w:p>
          <w:p w14:paraId="70968B06" w14:textId="77777777" w:rsidR="007A7330" w:rsidRPr="00F15E98" w:rsidRDefault="007A7330" w:rsidP="00DF5CD7">
            <w:pPr>
              <w:rPr>
                <w:rFonts w:ascii="Times New Roman" w:hAnsi="Times New Roman" w:cs="Times New Roman"/>
                <w:lang w:val="en-US"/>
              </w:rPr>
            </w:pPr>
          </w:p>
          <w:p w14:paraId="5A6046BC" w14:textId="77777777" w:rsidR="007A7330" w:rsidRPr="00F15E98" w:rsidRDefault="007A7330" w:rsidP="00DF5CD7">
            <w:pPr>
              <w:rPr>
                <w:rFonts w:ascii="Times New Roman" w:hAnsi="Times New Roman" w:cs="Times New Roman"/>
                <w:lang w:val="en-US"/>
              </w:rPr>
            </w:pPr>
          </w:p>
          <w:p w14:paraId="3A868751" w14:textId="77777777" w:rsidR="007A7330" w:rsidRPr="00F15E98" w:rsidRDefault="007A7330" w:rsidP="00DF5CD7">
            <w:pPr>
              <w:rPr>
                <w:rFonts w:ascii="Times New Roman" w:hAnsi="Times New Roman" w:cs="Times New Roman"/>
                <w:lang w:val="en-US"/>
              </w:rPr>
            </w:pPr>
          </w:p>
          <w:p w14:paraId="56021347" w14:textId="77777777" w:rsidR="007A7330" w:rsidRPr="00F15E98" w:rsidRDefault="007A7330" w:rsidP="00DF5CD7">
            <w:pPr>
              <w:rPr>
                <w:rFonts w:ascii="Times New Roman" w:hAnsi="Times New Roman" w:cs="Times New Roman"/>
                <w:lang w:val="en-US"/>
              </w:rPr>
            </w:pPr>
          </w:p>
          <w:p w14:paraId="28AA775E" w14:textId="77777777" w:rsidR="007A7330" w:rsidRPr="00F15E98" w:rsidRDefault="007A7330" w:rsidP="00DF5CD7">
            <w:pPr>
              <w:rPr>
                <w:rFonts w:ascii="Times New Roman" w:hAnsi="Times New Roman" w:cs="Times New Roman"/>
                <w:lang w:val="en-US"/>
              </w:rPr>
            </w:pPr>
          </w:p>
          <w:p w14:paraId="2EB20C31" w14:textId="77777777" w:rsidR="007A7330" w:rsidRPr="00F15E98" w:rsidRDefault="007A7330" w:rsidP="00DF5CD7">
            <w:pPr>
              <w:rPr>
                <w:rFonts w:ascii="Times New Roman" w:hAnsi="Times New Roman" w:cs="Times New Roman"/>
                <w:lang w:val="en-US"/>
              </w:rPr>
            </w:pPr>
          </w:p>
          <w:p w14:paraId="7F8A92BB" w14:textId="77777777" w:rsidR="007A7330" w:rsidRPr="00F15E98" w:rsidRDefault="007A7330" w:rsidP="00DF5CD7">
            <w:pPr>
              <w:rPr>
                <w:rFonts w:ascii="Times New Roman" w:hAnsi="Times New Roman" w:cs="Times New Roman"/>
                <w:lang w:val="en-US"/>
              </w:rPr>
            </w:pPr>
          </w:p>
          <w:p w14:paraId="022C1576" w14:textId="77777777" w:rsidR="007A7330" w:rsidRPr="00F15E98" w:rsidRDefault="007A7330" w:rsidP="00DF5CD7">
            <w:pPr>
              <w:rPr>
                <w:rFonts w:ascii="Times New Roman" w:hAnsi="Times New Roman" w:cs="Times New Roman"/>
                <w:lang w:val="en-US"/>
              </w:rPr>
            </w:pPr>
          </w:p>
          <w:p w14:paraId="703FF75A" w14:textId="77777777" w:rsidR="007A7330" w:rsidRPr="00F15E98" w:rsidRDefault="007A7330" w:rsidP="00DF5CD7">
            <w:pPr>
              <w:rPr>
                <w:rFonts w:ascii="Times New Roman" w:hAnsi="Times New Roman" w:cs="Times New Roman"/>
                <w:lang w:val="en-US"/>
              </w:rPr>
            </w:pPr>
          </w:p>
          <w:p w14:paraId="61012D55" w14:textId="77777777" w:rsidR="007A7330" w:rsidRPr="00F15E98" w:rsidRDefault="007A7330" w:rsidP="00DF5CD7">
            <w:pPr>
              <w:rPr>
                <w:rFonts w:ascii="Times New Roman" w:hAnsi="Times New Roman" w:cs="Times New Roman"/>
                <w:lang w:val="en-US"/>
              </w:rPr>
            </w:pPr>
          </w:p>
          <w:p w14:paraId="05350D8B" w14:textId="77777777" w:rsidR="007A7330" w:rsidRPr="00F15E98" w:rsidRDefault="007A7330" w:rsidP="00DF5CD7">
            <w:pPr>
              <w:rPr>
                <w:rFonts w:ascii="Times New Roman" w:hAnsi="Times New Roman" w:cs="Times New Roman"/>
                <w:lang w:val="en-US"/>
              </w:rPr>
            </w:pPr>
          </w:p>
          <w:p w14:paraId="5F55440B" w14:textId="77777777" w:rsidR="007A7330" w:rsidRPr="00F15E98" w:rsidRDefault="007A7330" w:rsidP="00DF5CD7">
            <w:pPr>
              <w:rPr>
                <w:rFonts w:ascii="Times New Roman" w:hAnsi="Times New Roman" w:cs="Times New Roman"/>
                <w:lang w:val="en-US"/>
              </w:rPr>
            </w:pPr>
          </w:p>
          <w:p w14:paraId="65203CD3" w14:textId="77777777" w:rsidR="007A7330" w:rsidRDefault="007A7330" w:rsidP="007A7330">
            <w:pPr>
              <w:rPr>
                <w:rFonts w:ascii="Times New Roman" w:hAnsi="Times New Roman" w:cs="Times New Roman"/>
              </w:rPr>
            </w:pPr>
            <w:r w:rsidRPr="00374CEA">
              <w:rPr>
                <w:rFonts w:ascii="Times New Roman" w:hAnsi="Times New Roman" w:cs="Times New Roman"/>
                <w:color w:val="000000"/>
              </w:rPr>
              <w:t xml:space="preserve">«Российская электронная школа» </w:t>
            </w:r>
            <w:hyperlink r:id="rId9" w:history="1">
              <w:r w:rsidRPr="00374CEA">
                <w:rPr>
                  <w:rFonts w:ascii="Times New Roman" w:hAnsi="Times New Roman" w:cs="Times New Roman"/>
                  <w:color w:val="000000"/>
                  <w:u w:val="single"/>
                </w:rPr>
                <w:t>https://resh.edu.ru/</w:t>
              </w:r>
            </w:hyperlink>
          </w:p>
          <w:p w14:paraId="20CA5AE6" w14:textId="77777777" w:rsidR="007A7330" w:rsidRPr="007A7330" w:rsidRDefault="007A7330" w:rsidP="007A7330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74CEA">
              <w:rPr>
                <w:rFonts w:ascii="Times New Roman" w:hAnsi="Times New Roman" w:cs="Times New Roman"/>
                <w:color w:val="000000"/>
                <w:lang w:val="en-US"/>
              </w:rPr>
              <w:t>«</w:t>
            </w:r>
            <w:r w:rsidRPr="00374CEA">
              <w:rPr>
                <w:rFonts w:ascii="Times New Roman" w:hAnsi="Times New Roman" w:cs="Times New Roman"/>
                <w:color w:val="000000"/>
              </w:rPr>
              <w:t>Инфоурок</w:t>
            </w:r>
            <w:r w:rsidRPr="00374CEA">
              <w:rPr>
                <w:rFonts w:ascii="Times New Roman" w:hAnsi="Times New Roman" w:cs="Times New Roman"/>
                <w:color w:val="000000"/>
                <w:lang w:val="en-US"/>
              </w:rPr>
              <w:t>» (htt</w:t>
            </w:r>
            <w:r w:rsidRPr="00374CEA">
              <w:rPr>
                <w:rFonts w:ascii="Times New Roman" w:hAnsi="Times New Roman" w:cs="Times New Roman"/>
                <w:color w:val="000000"/>
                <w:u w:val="single"/>
                <w:lang w:val="en-US"/>
              </w:rPr>
              <w:t>ps://fs06.infourok.ru/files/online- school/insttuction online-school JTNPQUROK.pdf</w:t>
            </w:r>
            <w:r w:rsidRPr="00374CEA">
              <w:rPr>
                <w:rFonts w:ascii="Times New Roman" w:hAnsi="Times New Roman" w:cs="Times New Roman"/>
                <w:color w:val="000000"/>
                <w:lang w:val="en-US"/>
              </w:rPr>
              <w:t>).</w:t>
            </w:r>
          </w:p>
          <w:p w14:paraId="0E0DE0C8" w14:textId="77777777" w:rsidR="007A7330" w:rsidRPr="007A7330" w:rsidRDefault="007A7330" w:rsidP="00DF5CD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A7330" w:rsidRPr="007A7330" w14:paraId="43F70E38" w14:textId="77777777" w:rsidTr="00D41B9B">
        <w:trPr>
          <w:trHeight w:val="724"/>
        </w:trPr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59EAEB0" w14:textId="77777777" w:rsidR="007A7330" w:rsidRDefault="007A733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а,б,в,г,д</w:t>
            </w: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3A076E6" w14:textId="77777777" w:rsidR="007A7330" w:rsidRDefault="007A7330" w:rsidP="0096687E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  <w:p w14:paraId="5DFE0AAD" w14:textId="77777777" w:rsidR="007A7330" w:rsidRDefault="007A7330" w:rsidP="0096687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0/ 70 часов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5EC86BB" w14:textId="77777777" w:rsidR="007A7330" w:rsidRDefault="007A7330" w:rsidP="009668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AED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основного общего образования //http://fgosreestr.ru</w:t>
            </w:r>
          </w:p>
          <w:p w14:paraId="0DF9A5C1" w14:textId="77777777" w:rsidR="007A7330" w:rsidRDefault="007A7330" w:rsidP="00966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88D4B" w14:textId="77777777" w:rsidR="007A7330" w:rsidRPr="00F45AED" w:rsidRDefault="007A7330" w:rsidP="00966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основного общего образования по географии. 5-9 классы. Авторы И.И. Баринова, В.П. Дронов, И.В. Душина, Л.Е. Савельева. Рабочие програмы. География. 5-9 классы: учебно-методическое пособие / сост. С.В. Курчина. – 4-е изд., стереотип. – М.: Дрофа, 2015</w:t>
            </w:r>
          </w:p>
        </w:tc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9314839" w14:textId="77777777" w:rsidR="007A7330" w:rsidRDefault="007A7330" w:rsidP="0096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России. Хозяйство и географические районы 9 класс: учебник / В.П.Дронов, И.И.Баринова, В.Я. Ром: под ред.В.П. Дронова – М: Дрофа, 201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2AC5B3E" w14:textId="77777777" w:rsidR="007A7330" w:rsidRDefault="007A7330">
            <w:pPr>
              <w:widowControl w:val="0"/>
              <w:shd w:val="clear" w:color="auto" w:fill="FFFFFF"/>
              <w:tabs>
                <w:tab w:val="left" w:pos="432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9353DA0" w14:textId="77777777" w:rsidR="007A7330" w:rsidRDefault="007A7330" w:rsidP="00BF5D8A">
            <w:pPr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. 9 класс: атлас – 12-е изд., испр. – М.: Дрофа; Издательство ДИК, 2018</w:t>
            </w:r>
          </w:p>
          <w:p w14:paraId="5E9734EA" w14:textId="77777777" w:rsidR="007A7330" w:rsidRDefault="007A7330" w:rsidP="008C5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D5D031" w14:textId="77777777" w:rsidR="007A7330" w:rsidRDefault="007A7330" w:rsidP="00BF5D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 измерительные материалы. География. 9 класс/ Сост. Е.А. Жижина. – 2-е изд., перераб-М.: ВАКО, 2013.</w:t>
            </w:r>
          </w:p>
          <w:p w14:paraId="4AA0EA2D" w14:textId="77777777" w:rsidR="007A7330" w:rsidRDefault="007101F5" w:rsidP="00BF5D8A">
            <w:pPr>
              <w:spacing w:after="0" w:line="240" w:lineRule="auto"/>
            </w:pPr>
            <w:hyperlink r:id="rId10">
              <w:bookmarkStart w:id="0" w:name="__DdeLink__98_1261714882"/>
              <w:r w:rsidR="007A7330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A7330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A7330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fipi</w:t>
              </w:r>
              <w:r w:rsidR="007A7330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A7330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bookmarkEnd w:id="0"/>
          </w:p>
          <w:p w14:paraId="1A449C4A" w14:textId="77777777" w:rsidR="007A7330" w:rsidRDefault="007A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2C717D" w14:textId="77777777" w:rsidR="007A7330" w:rsidRDefault="007A7330" w:rsidP="007A7330">
            <w:pPr>
              <w:rPr>
                <w:rFonts w:ascii="Times New Roman" w:hAnsi="Times New Roman" w:cs="Times New Roman"/>
              </w:rPr>
            </w:pPr>
            <w:r w:rsidRPr="00374CEA">
              <w:rPr>
                <w:rFonts w:ascii="Times New Roman" w:hAnsi="Times New Roman" w:cs="Times New Roman"/>
                <w:color w:val="000000"/>
              </w:rPr>
              <w:t xml:space="preserve">«Российская электронная школа» </w:t>
            </w:r>
            <w:hyperlink r:id="rId11" w:history="1">
              <w:r w:rsidRPr="00374CEA">
                <w:rPr>
                  <w:rFonts w:ascii="Times New Roman" w:hAnsi="Times New Roman" w:cs="Times New Roman"/>
                  <w:color w:val="000000"/>
                  <w:u w:val="single"/>
                </w:rPr>
                <w:t>https://resh.edu.ru/</w:t>
              </w:r>
            </w:hyperlink>
          </w:p>
          <w:p w14:paraId="250AA180" w14:textId="77777777" w:rsidR="007A7330" w:rsidRPr="007A7330" w:rsidRDefault="007A7330" w:rsidP="007A7330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74CEA">
              <w:rPr>
                <w:rFonts w:ascii="Times New Roman" w:hAnsi="Times New Roman" w:cs="Times New Roman"/>
                <w:color w:val="000000"/>
                <w:lang w:val="en-US"/>
              </w:rPr>
              <w:t>«</w:t>
            </w:r>
            <w:r w:rsidRPr="00374CEA">
              <w:rPr>
                <w:rFonts w:ascii="Times New Roman" w:hAnsi="Times New Roman" w:cs="Times New Roman"/>
                <w:color w:val="000000"/>
              </w:rPr>
              <w:t>Инфоурок</w:t>
            </w:r>
            <w:r w:rsidRPr="00374CEA">
              <w:rPr>
                <w:rFonts w:ascii="Times New Roman" w:hAnsi="Times New Roman" w:cs="Times New Roman"/>
                <w:color w:val="000000"/>
                <w:lang w:val="en-US"/>
              </w:rPr>
              <w:t>» (htt</w:t>
            </w:r>
            <w:r w:rsidRPr="00374CEA">
              <w:rPr>
                <w:rFonts w:ascii="Times New Roman" w:hAnsi="Times New Roman" w:cs="Times New Roman"/>
                <w:color w:val="000000"/>
                <w:u w:val="single"/>
                <w:lang w:val="en-US"/>
              </w:rPr>
              <w:t>ps://fs06.infourok.ru/files/online- school/insttuction online-school JTNPQUROK.pdf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  <w:p w14:paraId="23E28438" w14:textId="77777777" w:rsidR="007A7330" w:rsidRPr="007A7330" w:rsidRDefault="007101F5" w:rsidP="00DF5CD7">
            <w:pPr>
              <w:rPr>
                <w:rFonts w:ascii="Times New Roman" w:hAnsi="Times New Roman" w:cs="Times New Roman"/>
                <w:lang w:val="en-US"/>
              </w:rPr>
            </w:pPr>
            <w:hyperlink r:id="rId12" w:history="1">
              <w:r w:rsidR="007A7330" w:rsidRPr="007A7330">
                <w:rPr>
                  <w:rFonts w:ascii="Times New Roman" w:hAnsi="Times New Roman" w:cs="Times New Roman"/>
                  <w:color w:val="000000"/>
                  <w:u w:val="single"/>
                </w:rPr>
                <w:t>www.fipi.ru</w:t>
              </w:r>
            </w:hyperlink>
            <w:r w:rsidR="007A7330" w:rsidRPr="007A7330">
              <w:rPr>
                <w:rFonts w:ascii="Times New Roman" w:hAnsi="Times New Roman" w:cs="Times New Roman"/>
                <w:color w:val="000000"/>
                <w:u w:val="single"/>
              </w:rPr>
              <w:t>.</w:t>
            </w:r>
          </w:p>
        </w:tc>
      </w:tr>
    </w:tbl>
    <w:p w14:paraId="77E944D2" w14:textId="77777777" w:rsidR="00975F71" w:rsidRPr="007A7330" w:rsidRDefault="00975F71">
      <w:pPr>
        <w:spacing w:after="0"/>
        <w:rPr>
          <w:lang w:val="en-US"/>
        </w:rPr>
      </w:pPr>
    </w:p>
    <w:sectPr w:rsidR="00975F71" w:rsidRPr="007A7330" w:rsidSect="00975F71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21A95"/>
    <w:multiLevelType w:val="hybridMultilevel"/>
    <w:tmpl w:val="220808C2"/>
    <w:lvl w:ilvl="0" w:tplc="375ACC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F71"/>
    <w:rsid w:val="001F79A1"/>
    <w:rsid w:val="0025428A"/>
    <w:rsid w:val="002E0E9B"/>
    <w:rsid w:val="003423F6"/>
    <w:rsid w:val="00355538"/>
    <w:rsid w:val="00374CEA"/>
    <w:rsid w:val="003B2954"/>
    <w:rsid w:val="005E6B17"/>
    <w:rsid w:val="005F1428"/>
    <w:rsid w:val="007101F5"/>
    <w:rsid w:val="007220DD"/>
    <w:rsid w:val="007A7330"/>
    <w:rsid w:val="0081175F"/>
    <w:rsid w:val="00812842"/>
    <w:rsid w:val="008C595C"/>
    <w:rsid w:val="0096687E"/>
    <w:rsid w:val="00975F71"/>
    <w:rsid w:val="00996C04"/>
    <w:rsid w:val="00A32090"/>
    <w:rsid w:val="00AB3BBF"/>
    <w:rsid w:val="00BF5D8A"/>
    <w:rsid w:val="00C620C4"/>
    <w:rsid w:val="00CD3E81"/>
    <w:rsid w:val="00D41B9B"/>
    <w:rsid w:val="00E625FB"/>
    <w:rsid w:val="00E801B5"/>
    <w:rsid w:val="00F15E98"/>
    <w:rsid w:val="00F4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C8D44"/>
  <w15:docId w15:val="{5F64B47A-8547-4715-B30C-D71346E8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D4A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75F71"/>
    <w:rPr>
      <w:color w:val="000080"/>
      <w:u w:val="single"/>
    </w:rPr>
  </w:style>
  <w:style w:type="character" w:customStyle="1" w:styleId="ListLabel1">
    <w:name w:val="ListLabel 1"/>
    <w:qFormat/>
    <w:rsid w:val="00975F71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">
    <w:name w:val="ListLabel 2"/>
    <w:qFormat/>
    <w:rsid w:val="00975F71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3">
    <w:name w:val="ListLabel 3"/>
    <w:qFormat/>
    <w:rsid w:val="00975F71"/>
    <w:rPr>
      <w:rFonts w:ascii="Times New Roman" w:hAnsi="Times New Roman" w:cs="Times New Roman"/>
      <w:sz w:val="24"/>
      <w:szCs w:val="24"/>
    </w:rPr>
  </w:style>
  <w:style w:type="paragraph" w:customStyle="1" w:styleId="1">
    <w:name w:val="Заголовок1"/>
    <w:basedOn w:val="a"/>
    <w:next w:val="a3"/>
    <w:qFormat/>
    <w:rsid w:val="00975F7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975F71"/>
    <w:pPr>
      <w:spacing w:after="140"/>
    </w:pPr>
  </w:style>
  <w:style w:type="paragraph" w:styleId="a4">
    <w:name w:val="List"/>
    <w:basedOn w:val="a3"/>
    <w:rsid w:val="00975F71"/>
    <w:rPr>
      <w:rFonts w:cs="Mangal"/>
    </w:rPr>
  </w:style>
  <w:style w:type="paragraph" w:customStyle="1" w:styleId="10">
    <w:name w:val="Название объекта1"/>
    <w:basedOn w:val="a"/>
    <w:qFormat/>
    <w:rsid w:val="00975F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5">
    <w:name w:val="index heading"/>
    <w:basedOn w:val="a"/>
    <w:qFormat/>
    <w:rsid w:val="00975F71"/>
    <w:pPr>
      <w:suppressLineNumbers/>
    </w:pPr>
    <w:rPr>
      <w:rFonts w:cs="Mangal"/>
    </w:rPr>
  </w:style>
  <w:style w:type="paragraph" w:customStyle="1" w:styleId="11">
    <w:name w:val="Абзац списка1"/>
    <w:basedOn w:val="a"/>
    <w:qFormat/>
    <w:rsid w:val="00DA51F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">
    <w:name w:val="Содержимое таблицы"/>
    <w:basedOn w:val="a"/>
    <w:qFormat/>
    <w:rsid w:val="00975F71"/>
    <w:pPr>
      <w:suppressLineNumbers/>
    </w:pPr>
  </w:style>
  <w:style w:type="paragraph" w:customStyle="1" w:styleId="a7">
    <w:name w:val="Заголовок таблицы"/>
    <w:basedOn w:val="a6"/>
    <w:qFormat/>
    <w:rsid w:val="00975F71"/>
    <w:pPr>
      <w:jc w:val="center"/>
    </w:pPr>
    <w:rPr>
      <w:b/>
      <w:bCs/>
    </w:rPr>
  </w:style>
  <w:style w:type="paragraph" w:styleId="a8">
    <w:name w:val="List Paragraph"/>
    <w:basedOn w:val="a"/>
    <w:qFormat/>
    <w:rsid w:val="00975F71"/>
    <w:pPr>
      <w:ind w:left="720"/>
    </w:pPr>
  </w:style>
  <w:style w:type="character" w:styleId="a9">
    <w:name w:val="Hyperlink"/>
    <w:basedOn w:val="a0"/>
    <w:uiPriority w:val="99"/>
    <w:semiHidden/>
    <w:unhideWhenUsed/>
    <w:rsid w:val="008117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2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://www.fip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p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F258C-393B-47EF-AC28-1AEFB8C5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55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ская Ирина Николаевна</dc:creator>
  <dc:description/>
  <cp:lastModifiedBy>User</cp:lastModifiedBy>
  <cp:revision>33</cp:revision>
  <cp:lastPrinted>2022-02-18T05:55:00Z</cp:lastPrinted>
  <dcterms:created xsi:type="dcterms:W3CDTF">2016-10-01T05:08:00Z</dcterms:created>
  <dcterms:modified xsi:type="dcterms:W3CDTF">2022-09-12T11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школа 15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